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AF53" w14:textId="7E2AABFF" w:rsidR="00516C12" w:rsidRPr="00A128F4" w:rsidRDefault="00516C12" w:rsidP="00516C1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95B53" w:rsidRPr="00B206CA">
        <w:rPr>
          <w:b/>
          <w:bCs/>
          <w:sz w:val="32"/>
          <w:szCs w:val="32"/>
          <w:highlight w:val="red"/>
          <w:u w:val="single"/>
        </w:rPr>
        <w:t>31st Jan 2023</w:t>
      </w:r>
    </w:p>
    <w:p w14:paraId="70C2B281" w14:textId="77777777" w:rsidR="00516C12" w:rsidRDefault="00516C12" w:rsidP="00516C1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29"/>
        <w:gridCol w:w="5191"/>
        <w:gridCol w:w="53"/>
      </w:tblGrid>
      <w:tr w:rsidR="00516C12" w:rsidRPr="007F311F" w14:paraId="25C59E4C" w14:textId="77777777" w:rsidTr="00ED2BA2">
        <w:trPr>
          <w:gridAfter w:val="1"/>
          <w:wAfter w:w="53" w:type="dxa"/>
        </w:trPr>
        <w:tc>
          <w:tcPr>
            <w:tcW w:w="3452" w:type="dxa"/>
          </w:tcPr>
          <w:p w14:paraId="7846F745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5890E5F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5F9398B" w14:textId="77777777" w:rsidR="00516C12" w:rsidRPr="007F311F" w:rsidRDefault="00516C12" w:rsidP="006210F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521339B" w14:textId="77777777" w:rsidR="00516C12" w:rsidRPr="007F311F" w:rsidRDefault="00516C12" w:rsidP="006210F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16C12" w:rsidRPr="00016314" w14:paraId="6DDD38FE" w14:textId="77777777" w:rsidTr="00ED2BA2">
        <w:trPr>
          <w:gridAfter w:val="1"/>
          <w:wAfter w:w="53" w:type="dxa"/>
          <w:trHeight w:val="897"/>
        </w:trPr>
        <w:tc>
          <w:tcPr>
            <w:tcW w:w="3452" w:type="dxa"/>
          </w:tcPr>
          <w:p w14:paraId="29568D0C" w14:textId="170C1B1B" w:rsidR="00516C12" w:rsidRPr="00516C12" w:rsidRDefault="00516C12" w:rsidP="006210F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3FAC95C2" w14:textId="5E083EF3" w:rsid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 Vaakyam Line</w:t>
            </w:r>
          </w:p>
          <w:p w14:paraId="08714AC2" w14:textId="77777777" w:rsid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1</w:t>
            </w:r>
          </w:p>
          <w:p w14:paraId="786DCB1D" w14:textId="709AE004" w:rsidR="00516C12" w:rsidRPr="00516C12" w:rsidRDefault="00516C12" w:rsidP="00516C1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2</w:t>
            </w:r>
          </w:p>
        </w:tc>
        <w:tc>
          <w:tcPr>
            <w:tcW w:w="5103" w:type="dxa"/>
          </w:tcPr>
          <w:p w14:paraId="27161BDC" w14:textId="5650FED2" w:rsidR="00516C12" w:rsidRPr="00516C12" w:rsidRDefault="00516C12" w:rsidP="00621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˜I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Zûx 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e—ZyI |</w:t>
            </w:r>
          </w:p>
        </w:tc>
        <w:tc>
          <w:tcPr>
            <w:tcW w:w="5220" w:type="dxa"/>
            <w:gridSpan w:val="2"/>
          </w:tcPr>
          <w:p w14:paraId="1637985F" w14:textId="1BF6CEC4" w:rsidR="00516C12" w:rsidRPr="00E84F07" w:rsidRDefault="00516C12" w:rsidP="00621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x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˜I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 xml:space="preserve"> Zûx M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</w:rPr>
              <w:t>Ye—ZyI |</w:t>
            </w:r>
          </w:p>
        </w:tc>
      </w:tr>
      <w:tr w:rsidR="00516C12" w:rsidRPr="00016314" w14:paraId="275D3013" w14:textId="77777777" w:rsidTr="00ED2BA2">
        <w:trPr>
          <w:gridAfter w:val="1"/>
          <w:wAfter w:w="53" w:type="dxa"/>
          <w:trHeight w:val="769"/>
        </w:trPr>
        <w:tc>
          <w:tcPr>
            <w:tcW w:w="3452" w:type="dxa"/>
          </w:tcPr>
          <w:p w14:paraId="2DF5FC90" w14:textId="77777777" w:rsidR="00EE2C30" w:rsidRPr="00516C12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anapathy Stuti</w:t>
            </w:r>
          </w:p>
          <w:p w14:paraId="50E6E59F" w14:textId="77777777" w:rsidR="00EE2C30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 Vaakyam Line</w:t>
            </w:r>
          </w:p>
          <w:p w14:paraId="4503DF46" w14:textId="1113D5E3" w:rsidR="00EE2C30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17</w:t>
            </w:r>
          </w:p>
          <w:p w14:paraId="00F1A972" w14:textId="40996A74" w:rsidR="00516C12" w:rsidRDefault="00EE2C30" w:rsidP="00EE2C3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2</w:t>
            </w:r>
          </w:p>
        </w:tc>
        <w:tc>
          <w:tcPr>
            <w:tcW w:w="5103" w:type="dxa"/>
          </w:tcPr>
          <w:p w14:paraId="1D676A32" w14:textId="2CB261B1" w:rsidR="00516C12" w:rsidRPr="00C36044" w:rsidRDefault="00516C12" w:rsidP="006210FE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Zyhy—J szb</w:t>
            </w:r>
            <w:r w:rsidRPr="00516C12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16C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sxb—dI |</w:t>
            </w:r>
          </w:p>
        </w:tc>
        <w:tc>
          <w:tcPr>
            <w:tcW w:w="5220" w:type="dxa"/>
            <w:gridSpan w:val="2"/>
          </w:tcPr>
          <w:p w14:paraId="0DC0F7EE" w14:textId="77777777" w:rsidR="00516C12" w:rsidRDefault="00516C12" w:rsidP="00516C12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k¢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Zyhy—J sz</w:t>
            </w:r>
            <w:r w:rsidRPr="00EE2C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EE2C30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sxb—dI |</w:t>
            </w:r>
          </w:p>
          <w:p w14:paraId="78EFECD2" w14:textId="20FA104D" w:rsidR="00516C12" w:rsidRPr="00516C12" w:rsidRDefault="00516C12" w:rsidP="00EE2C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193"/>
              <w:rPr>
                <w:rFonts w:ascii="Cambria" w:hAnsi="Cambria" w:cs="BRH Devanagari Extra"/>
                <w:b/>
                <w:bCs/>
                <w:color w:val="000000"/>
                <w:sz w:val="36"/>
                <w:szCs w:val="36"/>
              </w:rPr>
            </w:pPr>
            <w:r w:rsidRPr="00516C12">
              <w:rPr>
                <w:b/>
                <w:bCs/>
              </w:rPr>
              <w:t>(visargam deleted)</w:t>
            </w:r>
          </w:p>
        </w:tc>
      </w:tr>
      <w:tr w:rsidR="006343E6" w:rsidRPr="00016314" w14:paraId="36715011" w14:textId="77777777" w:rsidTr="00ED2BA2">
        <w:trPr>
          <w:trHeight w:val="1168"/>
        </w:trPr>
        <w:tc>
          <w:tcPr>
            <w:tcW w:w="3452" w:type="dxa"/>
          </w:tcPr>
          <w:p w14:paraId="1C82F2D7" w14:textId="77777777" w:rsidR="006343E6" w:rsidRDefault="006343E6" w:rsidP="00ED2B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kam 2</w:t>
            </w:r>
          </w:p>
          <w:p w14:paraId="66AAE89C" w14:textId="77777777" w:rsidR="006343E6" w:rsidRDefault="006343E6" w:rsidP="00ED2BA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20</w:t>
            </w:r>
          </w:p>
        </w:tc>
        <w:tc>
          <w:tcPr>
            <w:tcW w:w="5132" w:type="dxa"/>
            <w:gridSpan w:val="2"/>
          </w:tcPr>
          <w:p w14:paraId="23AE793B" w14:textId="77777777" w:rsid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rz—i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368AEFBE" w14:textId="110C65EA" w:rsidR="00ED2BA2" w:rsidRP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z—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- i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5AAA5F4" w14:textId="682D8D19" w:rsidR="006343E6" w:rsidRPr="00661E30" w:rsidRDefault="006343E6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44" w:type="dxa"/>
            <w:gridSpan w:val="2"/>
          </w:tcPr>
          <w:p w14:paraId="33800480" w14:textId="77777777" w:rsid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rz—i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CZy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12EA011" w14:textId="7F4920E6" w:rsidR="00ED2BA2" w:rsidRPr="00ED2BA2" w:rsidRDefault="00ED2BA2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Zû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y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— - i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ED2B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D2B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19E66304" w14:textId="77777777" w:rsidR="006343E6" w:rsidRPr="002313D2" w:rsidRDefault="006343E6" w:rsidP="00ED2B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2313D2">
              <w:rPr>
                <w:rFonts w:cs="Arial"/>
                <w:sz w:val="28"/>
                <w:szCs w:val="28"/>
              </w:rPr>
              <w:t>It is</w:t>
            </w:r>
            <w:r>
              <w:rPr>
                <w:rFonts w:cs="Arial"/>
                <w:sz w:val="28"/>
                <w:szCs w:val="28"/>
              </w:rPr>
              <w:t xml:space="preserve"> hrasvam and gets elongated only in Vakyam.</w:t>
            </w:r>
          </w:p>
        </w:tc>
      </w:tr>
      <w:tr w:rsidR="006343E6" w:rsidRPr="00016314" w14:paraId="0143ADA8" w14:textId="77777777" w:rsidTr="00ED2BA2">
        <w:trPr>
          <w:trHeight w:val="1168"/>
        </w:trPr>
        <w:tc>
          <w:tcPr>
            <w:tcW w:w="3452" w:type="dxa"/>
          </w:tcPr>
          <w:p w14:paraId="59DBA382" w14:textId="77777777" w:rsidR="006343E6" w:rsidRDefault="006343E6" w:rsidP="0048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ection 1.13</w:t>
            </w:r>
          </w:p>
          <w:p w14:paraId="5A1C9F79" w14:textId="77777777" w:rsidR="006343E6" w:rsidRDefault="006343E6" w:rsidP="0048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31 and 32</w:t>
            </w:r>
          </w:p>
          <w:p w14:paraId="171EB85B" w14:textId="77777777" w:rsidR="006343E6" w:rsidRPr="003A1808" w:rsidRDefault="006343E6" w:rsidP="00487CF8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3A1808">
              <w:rPr>
                <w:rFonts w:cs="Arial"/>
                <w:sz w:val="28"/>
                <w:szCs w:val="28"/>
                <w:lang w:bidi="ta-IN"/>
              </w:rPr>
              <w:t>Deletion of avagraha symbol in 6 instances</w:t>
            </w:r>
          </w:p>
        </w:tc>
        <w:tc>
          <w:tcPr>
            <w:tcW w:w="5132" w:type="dxa"/>
            <w:gridSpan w:val="2"/>
          </w:tcPr>
          <w:p w14:paraId="4C34BC51" w14:textId="7E529FDA" w:rsidR="00487CF8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616472" w14:textId="6B2DEE42" w:rsidR="006343E6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I</w:t>
            </w:r>
          </w:p>
        </w:tc>
        <w:tc>
          <w:tcPr>
            <w:tcW w:w="5244" w:type="dxa"/>
            <w:gridSpan w:val="2"/>
          </w:tcPr>
          <w:p w14:paraId="2DB49567" w14:textId="77777777" w:rsid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û¥h˜r¥R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 xml:space="preserve">jI  </w:t>
            </w:r>
          </w:p>
          <w:p w14:paraId="04A9CDAA" w14:textId="261278E4" w:rsidR="006343E6" w:rsidRPr="00487CF8" w:rsidRDefault="00487CF8" w:rsidP="00487C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qy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pxhy—iªq¥dx</w:t>
            </w:r>
            <w:r w:rsidRPr="00487CF8">
              <w:rPr>
                <w:rFonts w:ascii="BRH Malayalam Extra" w:hAnsi="BRH Malayalam Extra" w:cs="BRH Malayalam Extra"/>
                <w:sz w:val="32"/>
                <w:szCs w:val="40"/>
              </w:rPr>
              <w:t xml:space="preserve">– </w:t>
            </w:r>
            <w:r w:rsidRPr="00487CF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487CF8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</w:tbl>
    <w:p w14:paraId="726B5534" w14:textId="2FDD3AD6" w:rsidR="00516C12" w:rsidRDefault="006343E6" w:rsidP="00F20A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14078D63" w14:textId="77777777" w:rsidR="00413381" w:rsidRDefault="00413381" w:rsidP="00F20A9B">
      <w:pPr>
        <w:jc w:val="center"/>
        <w:rPr>
          <w:b/>
          <w:bCs/>
          <w:sz w:val="32"/>
          <w:szCs w:val="32"/>
          <w:u w:val="single"/>
        </w:rPr>
      </w:pPr>
    </w:p>
    <w:p w14:paraId="0DA5D642" w14:textId="77777777" w:rsidR="00413381" w:rsidRDefault="00413381" w:rsidP="00F20A9B">
      <w:pPr>
        <w:jc w:val="center"/>
        <w:rPr>
          <w:b/>
          <w:bCs/>
          <w:sz w:val="32"/>
          <w:szCs w:val="32"/>
          <w:u w:val="single"/>
        </w:rPr>
      </w:pPr>
    </w:p>
    <w:p w14:paraId="5A8240A3" w14:textId="00C7D793" w:rsidR="00F20A9B" w:rsidRPr="00A128F4" w:rsidRDefault="00F20A9B" w:rsidP="00F20A9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7349F">
        <w:rPr>
          <w:b/>
          <w:bCs/>
          <w:sz w:val="32"/>
          <w:szCs w:val="32"/>
          <w:u w:val="single"/>
        </w:rPr>
        <w:t>30th June 2020</w:t>
      </w:r>
    </w:p>
    <w:p w14:paraId="51F6948A" w14:textId="77777777" w:rsidR="00F20A9B" w:rsidRDefault="00F20A9B" w:rsidP="00F20A9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103"/>
        <w:gridCol w:w="5119"/>
        <w:gridCol w:w="101"/>
      </w:tblGrid>
      <w:tr w:rsidR="00F20A9B" w:rsidRPr="007F311F" w14:paraId="7976BA03" w14:textId="77777777" w:rsidTr="003C1ADC">
        <w:tc>
          <w:tcPr>
            <w:tcW w:w="3452" w:type="dxa"/>
          </w:tcPr>
          <w:p w14:paraId="7BAD5E7A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450E612F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3B33372" w14:textId="77777777" w:rsidR="00F20A9B" w:rsidRPr="007F311F" w:rsidRDefault="00F20A9B" w:rsidP="00D17B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CC9816B" w14:textId="77777777" w:rsidR="00F20A9B" w:rsidRPr="007F311F" w:rsidRDefault="00F20A9B" w:rsidP="00D17B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5EC1" w:rsidRPr="00016314" w14:paraId="1105DC04" w14:textId="77777777" w:rsidTr="003C1ADC">
        <w:trPr>
          <w:trHeight w:val="1464"/>
        </w:trPr>
        <w:tc>
          <w:tcPr>
            <w:tcW w:w="3452" w:type="dxa"/>
          </w:tcPr>
          <w:p w14:paraId="5ACB049E" w14:textId="77777777" w:rsidR="00EB5EC1" w:rsidRDefault="00EB5EC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397D013C" w14:textId="77777777" w:rsidR="00EB5EC1" w:rsidRPr="00794990" w:rsidRDefault="00EB5EC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2</w:t>
            </w:r>
          </w:p>
        </w:tc>
        <w:tc>
          <w:tcPr>
            <w:tcW w:w="5103" w:type="dxa"/>
          </w:tcPr>
          <w:p w14:paraId="0BA51A7D" w14:textId="77777777" w:rsidR="00EB5EC1" w:rsidRPr="00E84F07" w:rsidRDefault="00EB5EC1" w:rsidP="003C1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x—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x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õex—e-Kx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5220" w:type="dxa"/>
            <w:gridSpan w:val="2"/>
          </w:tcPr>
          <w:p w14:paraId="57F5F005" w14:textId="77777777" w:rsidR="00EB5EC1" w:rsidRPr="00E84F07" w:rsidRDefault="00EB5EC1" w:rsidP="003C1A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ex—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Zõex—e</w:t>
            </w:r>
            <w:r w:rsidR="003C1ADC"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x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y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z</w:t>
            </w:r>
            <w:r w:rsidRPr="003C1ADC">
              <w:rPr>
                <w:rFonts w:ascii="BRH Malayalam Extra" w:hAnsi="BRH Malayalam Extra" w:cs="BRH Malayalam Extra"/>
                <w:color w:val="000000"/>
                <w:szCs w:val="40"/>
              </w:rPr>
              <w:t>–</w:t>
            </w:r>
            <w:r w:rsidRPr="003C1AD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3C1AD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| </w:t>
            </w:r>
          </w:p>
        </w:tc>
      </w:tr>
      <w:tr w:rsidR="0070778D" w:rsidRPr="00016314" w14:paraId="376AAD97" w14:textId="77777777" w:rsidTr="003C1ADC">
        <w:trPr>
          <w:trHeight w:val="1606"/>
        </w:trPr>
        <w:tc>
          <w:tcPr>
            <w:tcW w:w="3452" w:type="dxa"/>
          </w:tcPr>
          <w:p w14:paraId="28D64405" w14:textId="77777777" w:rsidR="0070778D" w:rsidRPr="00A6394B" w:rsidRDefault="0070778D" w:rsidP="003708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3EFC40FE" w14:textId="77777777" w:rsidR="00A03867" w:rsidRDefault="0070778D" w:rsidP="00A0386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E906DB">
              <w:rPr>
                <w:rFonts w:cs="Arial"/>
                <w:b/>
                <w:bCs/>
                <w:sz w:val="28"/>
                <w:szCs w:val="28"/>
                <w:lang w:bidi="ta-IN"/>
              </w:rPr>
              <w:t>Ghana</w:t>
            </w: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</w:p>
          <w:p w14:paraId="6E562D8F" w14:textId="77777777" w:rsidR="0070778D" w:rsidRDefault="0070778D" w:rsidP="00A0386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84</w:t>
            </w:r>
          </w:p>
        </w:tc>
        <w:tc>
          <w:tcPr>
            <w:tcW w:w="5103" w:type="dxa"/>
          </w:tcPr>
          <w:p w14:paraId="7B1EA641" w14:textId="77777777" w:rsidR="00A6394B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„cy—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°x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</w:p>
          <w:p w14:paraId="61DD0D9D" w14:textId="77777777" w:rsidR="0070778D" w:rsidRPr="00C36044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81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¥pxP bc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°x |</w:t>
            </w:r>
          </w:p>
        </w:tc>
        <w:tc>
          <w:tcPr>
            <w:tcW w:w="5220" w:type="dxa"/>
            <w:gridSpan w:val="2"/>
          </w:tcPr>
          <w:p w14:paraId="78601F91" w14:textId="77777777" w:rsidR="00A6394B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„cy—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°x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¥p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x—P b¥pxP </w:t>
            </w:r>
          </w:p>
          <w:p w14:paraId="1AA7EE38" w14:textId="77777777" w:rsidR="0070778D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ind w:left="193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c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°x |</w:t>
            </w:r>
            <w:r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CD31D6">
              <w:rPr>
                <w:b/>
                <w:bCs/>
              </w:rPr>
              <w:t xml:space="preserve"> </w:t>
            </w:r>
            <w:r w:rsidR="0070778D" w:rsidRPr="00CD31D6">
              <w:rPr>
                <w:b/>
                <w:bCs/>
              </w:rPr>
              <w:t>(avagraham inserted)</w:t>
            </w:r>
          </w:p>
        </w:tc>
      </w:tr>
      <w:tr w:rsidR="0070778D" w:rsidRPr="00016314" w14:paraId="08EDC33F" w14:textId="77777777" w:rsidTr="003C1ADC">
        <w:tc>
          <w:tcPr>
            <w:tcW w:w="3452" w:type="dxa"/>
          </w:tcPr>
          <w:p w14:paraId="12924C21" w14:textId="77777777" w:rsidR="0070778D" w:rsidRPr="00A6394B" w:rsidRDefault="0070778D" w:rsidP="003708D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17F5267" w14:textId="77777777" w:rsidR="00AB7CF8" w:rsidRDefault="0070778D" w:rsidP="00AB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EB5EC1">
              <w:rPr>
                <w:rFonts w:cs="Arial"/>
                <w:b/>
                <w:bCs/>
                <w:sz w:val="28"/>
                <w:szCs w:val="28"/>
                <w:lang w:bidi="ta-IN"/>
              </w:rPr>
              <w:t>Ghana</w:t>
            </w: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</w:p>
          <w:p w14:paraId="5C88E6AC" w14:textId="77777777" w:rsidR="0070778D" w:rsidRDefault="0070778D" w:rsidP="00AB7C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6394B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46</w:t>
            </w:r>
          </w:p>
        </w:tc>
        <w:tc>
          <w:tcPr>
            <w:tcW w:w="5103" w:type="dxa"/>
          </w:tcPr>
          <w:p w14:paraId="0B06499A" w14:textId="77777777" w:rsidR="0070778D" w:rsidRPr="00C36044" w:rsidRDefault="00A6394B" w:rsidP="003708D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„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a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 ¥j |</w:t>
            </w:r>
          </w:p>
        </w:tc>
        <w:tc>
          <w:tcPr>
            <w:tcW w:w="5220" w:type="dxa"/>
            <w:gridSpan w:val="2"/>
          </w:tcPr>
          <w:p w14:paraId="0B4248C1" w14:textId="77777777" w:rsidR="0070778D" w:rsidRDefault="00A6394B" w:rsidP="00A6394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„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a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j |</w:t>
            </w:r>
          </w:p>
        </w:tc>
      </w:tr>
      <w:tr w:rsidR="0084502B" w:rsidRPr="00016314" w14:paraId="58877739" w14:textId="77777777" w:rsidTr="003C1ADC">
        <w:trPr>
          <w:trHeight w:val="1508"/>
        </w:trPr>
        <w:tc>
          <w:tcPr>
            <w:tcW w:w="3452" w:type="dxa"/>
          </w:tcPr>
          <w:p w14:paraId="2468050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4595BFC6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2</w:t>
            </w:r>
          </w:p>
        </w:tc>
        <w:tc>
          <w:tcPr>
            <w:tcW w:w="5103" w:type="dxa"/>
          </w:tcPr>
          <w:p w14:paraId="1CEAEDCB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¥ix— </w:t>
            </w:r>
            <w:r w:rsidRPr="008450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¥Zhõ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ë¥hõx— </w:t>
            </w:r>
            <w:r w:rsidRPr="0084502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di—J | 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7BB13692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¥ix— </w:t>
            </w:r>
            <w:r w:rsidRPr="0098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¥Zhõ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së¥hõx— </w:t>
            </w:r>
            <w:r w:rsidRPr="009835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© di—J | </w:t>
            </w:r>
            <w:r w:rsidRPr="00E62DC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84502B" w:rsidRPr="00016314" w14:paraId="4BA73249" w14:textId="77777777" w:rsidTr="003C1ADC">
        <w:trPr>
          <w:trHeight w:val="972"/>
        </w:trPr>
        <w:tc>
          <w:tcPr>
            <w:tcW w:w="3452" w:type="dxa"/>
          </w:tcPr>
          <w:p w14:paraId="5FF5AD08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6EFBF840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7</w:t>
            </w:r>
          </w:p>
        </w:tc>
        <w:tc>
          <w:tcPr>
            <w:tcW w:w="5103" w:type="dxa"/>
          </w:tcPr>
          <w:p w14:paraId="536FA21D" w14:textId="77777777" w:rsidR="0084502B" w:rsidRPr="00E84F07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æ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— izX¡J - 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7CAB1DE7" w14:textId="77777777" w:rsidR="0084502B" w:rsidRPr="00E84F07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æ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Zy— izX¡J - 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4502B" w:rsidRPr="00016314" w14:paraId="416CE1C4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0EEA9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E10C8ED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Pad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, 32 &amp; 3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E56C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dy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  <w:t>k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˜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611FC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dy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72902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  <w:t>k</w:t>
            </w:r>
            <w:r w:rsidRPr="0002326C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¥p˜</w:t>
            </w:r>
          </w:p>
        </w:tc>
      </w:tr>
      <w:tr w:rsidR="0084502B" w:rsidRPr="00016314" w14:paraId="51EC1489" w14:textId="77777777" w:rsidTr="003C1ADC">
        <w:trPr>
          <w:trHeight w:val="1497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DE14A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3</w:t>
            </w:r>
          </w:p>
          <w:p w14:paraId="5A58997D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46CD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dy¥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¥p— </w:t>
            </w:r>
          </w:p>
          <w:p w14:paraId="2979D9A6" w14:textId="77777777" w:rsidR="0084502B" w:rsidRPr="009C5798" w:rsidRDefault="0084502B" w:rsidP="0084502B">
            <w:pPr>
              <w:widowControl w:val="0"/>
              <w:tabs>
                <w:tab w:val="left" w:pos="282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A47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kxj—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ab/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9177" w14:textId="77777777" w:rsidR="0084502B" w:rsidRPr="00543FD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¥ix— dy¥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¥p— </w:t>
            </w:r>
          </w:p>
          <w:p w14:paraId="7E9C6C1A" w14:textId="77777777" w:rsidR="0084502B" w:rsidRPr="009C5798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A47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xj— | </w:t>
            </w:r>
          </w:p>
        </w:tc>
      </w:tr>
      <w:tr w:rsidR="0084502B" w:rsidRPr="00016314" w14:paraId="0D4644B0" w14:textId="77777777" w:rsidTr="003C1ADC">
        <w:trPr>
          <w:trHeight w:val="143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CA59B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73CA235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C05C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—¥j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 A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37257BA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26EE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eZ—¥j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¥j </w:t>
            </w:r>
            <w:r w:rsidRPr="00A639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„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158E4052" w14:textId="77777777" w:rsidR="0084502B" w:rsidRPr="00D32735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k—Yõxdx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</w:p>
        </w:tc>
      </w:tr>
      <w:tr w:rsidR="0084502B" w:rsidRPr="00016314" w14:paraId="24247CD9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5BE9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4C2CCE71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9200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d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eZ—¥j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Z</w:t>
            </w:r>
            <w:r w:rsidRPr="00BB27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5F8BE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xd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eZ—¥j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</w:t>
            </w:r>
            <w:r w:rsidRPr="00BB27C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j</w:t>
            </w:r>
          </w:p>
        </w:tc>
      </w:tr>
      <w:tr w:rsidR="0084502B" w:rsidRPr="00016314" w14:paraId="6F188DD0" w14:textId="77777777" w:rsidTr="003C1ADC">
        <w:trPr>
          <w:trHeight w:val="98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652FF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073AC30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89478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¥Y— 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0544B0E4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x˜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Y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2C08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¥Y— 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16E06FCE" w14:textId="77777777" w:rsidR="0084502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FA2E2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kx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¥jx˜rêz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ryY</w:t>
            </w:r>
            <w:r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  <w:p w14:paraId="3B2E023C" w14:textId="77777777" w:rsidR="0084502B" w:rsidRPr="00D32735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it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s</w:t>
            </w:r>
            <w:r w:rsidRPr="008A16D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deergham)</w:t>
            </w:r>
          </w:p>
        </w:tc>
      </w:tr>
      <w:tr w:rsidR="0084502B" w:rsidRPr="00016314" w14:paraId="4CAC3C9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5527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133A2482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75150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 xml:space="preserve"> di—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74BD9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 xml:space="preserve"> </w:t>
            </w:r>
          </w:p>
          <w:p w14:paraId="38C578E2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di—J |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</w:p>
          <w:p w14:paraId="0ABB40A9" w14:textId="77777777" w:rsidR="0084502B" w:rsidRPr="00BF4DC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84502B" w:rsidRPr="00016314" w14:paraId="6F6AFA8D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DDC68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11D29F1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06DEEA2E" w14:textId="77777777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0CAA248" w14:textId="036B1931" w:rsidR="00810B4B" w:rsidRDefault="00810B4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3EB21DBB" w14:textId="77777777" w:rsidR="004B713A" w:rsidRDefault="004B713A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68C06724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4</w:t>
            </w:r>
          </w:p>
          <w:p w14:paraId="3841B8C1" w14:textId="77777777" w:rsidR="0084502B" w:rsidRPr="00AC6B0E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AC6B0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99470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3A05BBD" w14:textId="77777777" w:rsidR="00810B4B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59EC2D56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 xml:space="preserve"> di—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4279D" w14:textId="77777777" w:rsidR="00810B4B" w:rsidRPr="006343E6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</w:p>
          <w:p w14:paraId="52C0970A" w14:textId="77777777" w:rsidR="00810B4B" w:rsidRPr="006343E6" w:rsidRDefault="00810B4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</w:p>
          <w:p w14:paraId="416F2EC7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lastRenderedPageBreak/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¥ix— ¥px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¥p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 xml:space="preserve"> </w:t>
            </w:r>
          </w:p>
          <w:p w14:paraId="61626175" w14:textId="77777777" w:rsidR="0084502B" w:rsidRPr="006343E6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di—J |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</w:p>
          <w:p w14:paraId="1641A531" w14:textId="77777777" w:rsidR="0084502B" w:rsidRPr="00BF4DC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(since “namaha” is the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f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inal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padam in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the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1571F">
              <w:rPr>
                <w:rFonts w:cs="Arial"/>
                <w:b/>
                <w:bCs/>
                <w:sz w:val="28"/>
                <w:szCs w:val="28"/>
                <w:lang w:bidi="ta-IN"/>
              </w:rPr>
              <w:t>anuvaakm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, “namo namaha” will not come)</w:t>
            </w:r>
          </w:p>
        </w:tc>
      </w:tr>
      <w:tr w:rsidR="0084502B" w:rsidRPr="00016314" w14:paraId="33E9476D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AE470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5</w:t>
            </w:r>
          </w:p>
          <w:p w14:paraId="00BA8837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84C46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43FDB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£Æû—¥d </w:t>
            </w:r>
            <w:r w:rsidRPr="00602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4C62C5F0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Ò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0697C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543FDB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£Æû—¥d </w:t>
            </w:r>
            <w:r w:rsidRPr="00602D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602D2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1BEB7B63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Ò</w:t>
            </w:r>
          </w:p>
        </w:tc>
      </w:tr>
      <w:tr w:rsidR="009A42C7" w:rsidRPr="00016314" w14:paraId="4F6A76F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5FEDC" w14:textId="77777777" w:rsidR="009A42C7" w:rsidRPr="00103918" w:rsidRDefault="009A42C7" w:rsidP="009A42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EEF04BB" w14:textId="77777777" w:rsidR="009A42C7" w:rsidRDefault="009A42C7" w:rsidP="009A42C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5465C" w14:textId="77777777" w:rsidR="009A42C7" w:rsidRPr="0002326C" w:rsidRDefault="009A42C7" w:rsidP="00CD768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244E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p£Æû—¥d P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CD76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91BC0" w14:textId="77777777" w:rsidR="009A42C7" w:rsidRPr="0002326C" w:rsidRDefault="009A42C7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244E7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>p£Æû—¥d P</w:t>
            </w:r>
            <w:r w:rsidRPr="00F244E7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CD76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—J</w:t>
            </w:r>
            <w:r w:rsidRPr="00F244E7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84502B" w:rsidRPr="00016314" w14:paraId="3A7A8052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35A0B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7882302F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F7343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P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së¥j— P P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5924D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P e¡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¥j— P P</w:t>
            </w:r>
          </w:p>
        </w:tc>
      </w:tr>
      <w:tr w:rsidR="0084502B" w:rsidRPr="00016314" w14:paraId="44A49B32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9967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72D3FED" w14:textId="77777777" w:rsidR="0084502B" w:rsidRPr="00794990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A1686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õx—j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Px 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—j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F120F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õx—j 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Px m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õx—j</w:t>
            </w:r>
          </w:p>
        </w:tc>
      </w:tr>
      <w:tr w:rsidR="0084502B" w:rsidRPr="00B206CA" w14:paraId="7B1FA881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AD85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0827B7CA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9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26638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i— Bdyª.t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Z¥hõ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i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86822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i— Bdyª.t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Z¥hõ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—J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| </w:t>
            </w: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>(missing</w:t>
            </w:r>
            <w:r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343E6">
              <w:rPr>
                <w:rFonts w:cs="Arial"/>
                <w:b/>
                <w:bCs/>
                <w:sz w:val="28"/>
                <w:szCs w:val="28"/>
                <w:lang w:val="it-IT" w:bidi="ta-IN"/>
              </w:rPr>
              <w:t>visargam inserted</w:t>
            </w:r>
            <w:r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>)</w:t>
            </w:r>
          </w:p>
        </w:tc>
      </w:tr>
      <w:tr w:rsidR="00E07978" w:rsidRPr="00016314" w14:paraId="56C99151" w14:textId="77777777" w:rsidTr="003C1AD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059FF" w14:textId="77777777" w:rsidR="00E07978" w:rsidRPr="00FA2E26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24D94C4D" w14:textId="77777777" w:rsidR="00E07978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</w:t>
            </w:r>
            <w:proofErr w:type="gramStart"/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1 place)</w:t>
            </w:r>
          </w:p>
          <w:p w14:paraId="3F50F672" w14:textId="77777777" w:rsidR="00E07978" w:rsidRPr="00FA2E26" w:rsidRDefault="00E07978" w:rsidP="00E0797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tatement 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(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B5067" w14:textId="77777777" w:rsidR="00E07978" w:rsidRPr="009C5798" w:rsidRDefault="00E07978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E079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Ê—¥s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842DA" w14:textId="77777777" w:rsidR="00E07978" w:rsidRPr="009C5798" w:rsidRDefault="00E07978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Z </w:t>
            </w:r>
            <w:r w:rsidRPr="00E0797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E079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Ê—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s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(“a” is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replaced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with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E07978">
              <w:rPr>
                <w:rFonts w:cs="Arial"/>
                <w:b/>
                <w:bCs/>
                <w:sz w:val="28"/>
                <w:szCs w:val="28"/>
                <w:lang w:bidi="ta-IN"/>
              </w:rPr>
              <w:t>avagraham</w:t>
            </w:r>
            <w:r w:rsid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4AAEF4AD" w14:textId="77777777" w:rsidTr="003C1ADC">
        <w:trPr>
          <w:gridAfter w:val="1"/>
          <w:wAfter w:w="101" w:type="dxa"/>
          <w:trHeight w:val="99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8AE77" w14:textId="77777777" w:rsidR="0084502B" w:rsidRPr="00FA2E26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CA9BD22" w14:textId="77777777" w:rsidR="0084502B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Ghanam</w:t>
            </w:r>
            <w:r w:rsidRPr="00FA2E26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 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99A25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W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</w:t>
            </w:r>
          </w:p>
          <w:p w14:paraId="1F2B3A49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5867C8E0" w14:textId="77777777" w:rsidR="0084502B" w:rsidRPr="00D32735" w:rsidRDefault="0084502B" w:rsidP="0084502B">
            <w:pPr>
              <w:pStyle w:val="NoSpacing"/>
            </w:pPr>
          </w:p>
        </w:tc>
        <w:tc>
          <w:tcPr>
            <w:tcW w:w="5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228B8" w14:textId="77777777" w:rsidR="0084502B" w:rsidRPr="006343E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i£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it-IT"/>
              </w:rPr>
              <w:t>W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¥dx</w:t>
            </w:r>
            <w:r w:rsidRPr="006343E6"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 </w:t>
            </w:r>
          </w:p>
          <w:p w14:paraId="2230F18A" w14:textId="77777777" w:rsidR="0084502B" w:rsidRPr="00D32735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>W</w:t>
            </w:r>
            <w:r w:rsidRPr="009C579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9C579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84502B" w:rsidRPr="00016314" w14:paraId="2AEC96DA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D7DD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6029281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B2511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ªby¥d— 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K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ªby¥d— Z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¥s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A04F2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by¥d— K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e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ªby¥d— Z</w:t>
            </w:r>
            <w:r w:rsidRPr="006734B4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6734B4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¥s</w:t>
            </w:r>
          </w:p>
        </w:tc>
      </w:tr>
      <w:tr w:rsidR="0084502B" w:rsidRPr="00016314" w14:paraId="4A221E99" w14:textId="77777777" w:rsidTr="003C1AD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E1F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FE19AF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32A29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zkyr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295B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z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kzkyrJ | </w:t>
            </w:r>
          </w:p>
          <w:p w14:paraId="22C06652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84502B" w:rsidRPr="00016314" w14:paraId="626DC0D1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CA00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B93510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9683E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</w:t>
            </w:r>
            <w:r w:rsidRPr="00282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j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0EA69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d—</w:t>
            </w:r>
            <w:r w:rsidRPr="002824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 ¥Z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</w:t>
            </w:r>
          </w:p>
        </w:tc>
      </w:tr>
      <w:tr w:rsidR="0084502B" w:rsidRPr="00016314" w14:paraId="636B294F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B09B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C015C26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8D207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Ù¡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E4789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176F4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76F4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Ù¡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 i¡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M</w:t>
            </w:r>
          </w:p>
        </w:tc>
      </w:tr>
      <w:tr w:rsidR="0084502B" w:rsidRPr="00016314" w14:paraId="4DDC9801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CB409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65338C2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71 – 1 corr</w:t>
            </w:r>
          </w:p>
          <w:p w14:paraId="059531B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2</w:t>
            </w:r>
            <w:proofErr w:type="gram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1 corr</w:t>
            </w:r>
          </w:p>
          <w:p w14:paraId="47A179D2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17</w:t>
            </w:r>
            <w:r w:rsidR="00A41D51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  <w:proofErr w:type="gramEnd"/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2 corrs</w:t>
            </w:r>
          </w:p>
          <w:p w14:paraId="18CB518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1CAF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d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px—¥d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D4195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px—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A7E9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5A7E96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px—¥dx </w:t>
            </w:r>
          </w:p>
          <w:p w14:paraId="1859F36F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7C84F0C6" w14:textId="77777777" w:rsidTr="003C1ADC">
        <w:trPr>
          <w:trHeight w:val="92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03E6C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442789D4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F66A1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W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Zy— i£Wj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F573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W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jZy— i£Wj | </w:t>
            </w:r>
          </w:p>
        </w:tc>
      </w:tr>
      <w:tr w:rsidR="0084502B" w:rsidRPr="00016314" w14:paraId="102441BB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DE62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9011238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C629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6C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 d—J s¡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x˜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2E83D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7B6C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J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 d—J s¡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dx˜J |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serted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)</w:t>
            </w:r>
          </w:p>
        </w:tc>
      </w:tr>
      <w:tr w:rsidR="0084502B" w:rsidRPr="00016314" w14:paraId="6796BD48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A670B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764FEF1A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0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BE0A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 Bj¡—</w:t>
            </w:r>
            <w:r w:rsidRPr="001D74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1D74D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d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—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B80BE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 Bj¡—</w:t>
            </w:r>
            <w:r w:rsidRPr="001D74D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 d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j—</w:t>
            </w:r>
          </w:p>
        </w:tc>
      </w:tr>
      <w:tr w:rsidR="0084502B" w:rsidRPr="00016314" w14:paraId="0302328D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85F35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99924E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8C786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— K£cy K£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L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B15DA" w14:textId="77777777" w:rsidR="0084502B" w:rsidRPr="00C605A6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Lx— K£cy K£</w:t>
            </w:r>
            <w:r w:rsidRPr="005A7E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¡L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  <w:tr w:rsidR="0084502B" w:rsidRPr="00016314" w14:paraId="7AB32B65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037F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644E26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F3E69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81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J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cõcy— 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A365B" w14:textId="77777777" w:rsidR="0084502B" w:rsidRDefault="0084502B" w:rsidP="0084502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812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cõcy— h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 </w:t>
            </w:r>
          </w:p>
          <w:p w14:paraId="560436B2" w14:textId="77777777" w:rsidR="0084502B" w:rsidRPr="00B210DD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(visargam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3A1083">
              <w:rPr>
                <w:rFonts w:cs="Arial"/>
                <w:b/>
                <w:bCs/>
                <w:sz w:val="28"/>
                <w:szCs w:val="28"/>
                <w:lang w:bidi="ta-IN"/>
              </w:rPr>
              <w:t>removed)</w:t>
            </w:r>
          </w:p>
        </w:tc>
      </w:tr>
      <w:tr w:rsidR="0084502B" w:rsidRPr="00016314" w14:paraId="200A283C" w14:textId="77777777" w:rsidTr="003C1ADC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AEA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50FC8140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F74C85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3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Zõcy— | 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F3CBF" w14:textId="77777777" w:rsidR="0084502B" w:rsidRDefault="0084502B" w:rsidP="0084502B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936F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czZõcy— | </w:t>
            </w:r>
          </w:p>
        </w:tc>
      </w:tr>
      <w:tr w:rsidR="0084502B" w:rsidRPr="00016314" w14:paraId="11DDFF6D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3CC9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2A46C20D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F3267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by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I byp</w:t>
            </w:r>
            <w:r w:rsidRPr="001D74D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¡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x De—öqyZx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96C6" w14:textId="77777777" w:rsidR="0084502B" w:rsidRPr="00A359BB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I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byp</w:t>
            </w:r>
            <w:r w:rsidRPr="001D74D9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 k¡</w:t>
            </w:r>
            <w:r w:rsidRPr="001D74D9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1D74D9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öbx De—öqyZxJ |</w:t>
            </w:r>
          </w:p>
        </w:tc>
      </w:tr>
      <w:tr w:rsidR="0084502B" w:rsidRPr="00016314" w14:paraId="206AB58E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CB5BE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72F4F5E3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, 2</w:t>
            </w:r>
            <w:r w:rsidRPr="00103918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A0AB0" w14:textId="77777777" w:rsidR="0084502B" w:rsidRPr="00C605A6" w:rsidRDefault="0084502B" w:rsidP="0084502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ðy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Øk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zm—öMzp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8DA47" w14:textId="77777777" w:rsidR="0084502B" w:rsidRPr="00B210DD" w:rsidRDefault="0084502B" w:rsidP="0084502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y</w:t>
            </w:r>
            <w:r w:rsidRPr="009A0BB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Ø—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r w:rsidRPr="0002326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232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zm—öMzpx</w:t>
            </w:r>
          </w:p>
        </w:tc>
      </w:tr>
      <w:tr w:rsidR="00D14F71" w:rsidRPr="00016314" w14:paraId="12C62B98" w14:textId="77777777" w:rsidTr="003C1ADC">
        <w:trPr>
          <w:trHeight w:val="82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3C14F" w14:textId="77777777" w:rsidR="00D14F71" w:rsidRPr="00103918" w:rsidRDefault="00D14F7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48DBBA6E" w14:textId="77777777" w:rsidR="00D14F71" w:rsidRPr="00103918" w:rsidRDefault="00D14F71" w:rsidP="001644B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F9C9" w14:textId="77777777" w:rsidR="00D14F71" w:rsidRPr="00E62DC7" w:rsidRDefault="00D14F71" w:rsidP="001644B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14F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—eZ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A561C" w14:textId="77777777" w:rsidR="00D14F71" w:rsidRPr="00E62DC7" w:rsidRDefault="00D14F71" w:rsidP="00D14F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¢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dx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14F7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—eZ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( delete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d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vagraha in 2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places of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C5825">
              <w:rPr>
                <w:rFonts w:cs="Arial"/>
                <w:b/>
                <w:bCs/>
                <w:sz w:val="28"/>
                <w:szCs w:val="28"/>
                <w:lang w:bidi="ta-IN"/>
              </w:rPr>
              <w:t>item no. 40)</w:t>
            </w:r>
          </w:p>
        </w:tc>
      </w:tr>
      <w:tr w:rsidR="0084502B" w:rsidRPr="00016314" w14:paraId="1C2491C5" w14:textId="77777777" w:rsidTr="003C1ADC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1B44" w14:textId="77777777" w:rsidR="0084502B" w:rsidRPr="00103918" w:rsidRDefault="0084502B" w:rsidP="0084502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5BB9F09E" w14:textId="77777777" w:rsidR="0084502B" w:rsidRPr="00103918" w:rsidRDefault="0084502B" w:rsidP="005661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t>In Ghanam Line</w:t>
            </w:r>
            <w:r w:rsidRPr="00103918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</w:t>
            </w:r>
            <w:r w:rsidR="0056617D">
              <w:rPr>
                <w:rFonts w:cs="Arial"/>
                <w:b/>
                <w:bCs/>
                <w:sz w:val="28"/>
                <w:szCs w:val="28"/>
                <w:lang w:bidi="ta-IN"/>
              </w:rPr>
              <w:t>9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0D357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±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Yx </w:t>
            </w:r>
            <w:r w:rsidRPr="003E10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q ö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Pz˜J |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86056" w14:textId="77777777" w:rsidR="0084502B" w:rsidRPr="00A359BB" w:rsidRDefault="0084502B" w:rsidP="0084502B">
            <w:pPr>
              <w:widowControl w:val="0"/>
              <w:autoSpaceDE w:val="0"/>
              <w:autoSpaceDN w:val="0"/>
              <w:adjustRightInd w:val="0"/>
              <w:spacing w:line="21" w:lineRule="atLeast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±y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 b</w:t>
            </w:r>
            <w:r w:rsidRPr="003E104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öe</w:t>
            </w:r>
            <w:r w:rsidRPr="00543FD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543FD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Pz˜J |</w:t>
            </w:r>
          </w:p>
        </w:tc>
      </w:tr>
    </w:tbl>
    <w:p w14:paraId="41F8F3D4" w14:textId="77777777" w:rsidR="0070778D" w:rsidRDefault="0070778D" w:rsidP="00310C88">
      <w:pPr>
        <w:jc w:val="center"/>
        <w:rPr>
          <w:b/>
          <w:bCs/>
          <w:sz w:val="32"/>
          <w:szCs w:val="32"/>
          <w:u w:val="single"/>
        </w:rPr>
      </w:pPr>
    </w:p>
    <w:p w14:paraId="06AEEDE0" w14:textId="77777777" w:rsidR="00310C88" w:rsidRPr="00A128F4" w:rsidRDefault="00310C88" w:rsidP="00310C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E46C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</w:t>
      </w:r>
      <w:r w:rsidR="000871A9">
        <w:rPr>
          <w:b/>
          <w:bCs/>
          <w:sz w:val="32"/>
          <w:szCs w:val="32"/>
          <w:u w:val="single"/>
        </w:rPr>
        <w:t>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7FE86664" w14:textId="77777777" w:rsidR="00310C88" w:rsidRDefault="00310C88" w:rsidP="00310C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3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61"/>
        <w:gridCol w:w="77"/>
        <w:gridCol w:w="65"/>
        <w:gridCol w:w="5387"/>
        <w:gridCol w:w="92"/>
      </w:tblGrid>
      <w:tr w:rsidR="00F255D3" w:rsidRPr="007F311F" w14:paraId="4E1CBB29" w14:textId="77777777" w:rsidTr="00715DA1">
        <w:tc>
          <w:tcPr>
            <w:tcW w:w="3452" w:type="dxa"/>
          </w:tcPr>
          <w:p w14:paraId="11ACF721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33915693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8" w:type="dxa"/>
            <w:gridSpan w:val="2"/>
          </w:tcPr>
          <w:p w14:paraId="69B317F9" w14:textId="77777777" w:rsidR="00F255D3" w:rsidRPr="007F311F" w:rsidRDefault="00F255D3" w:rsidP="006A4A9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4" w:type="dxa"/>
            <w:gridSpan w:val="3"/>
          </w:tcPr>
          <w:p w14:paraId="16AB8BBE" w14:textId="77777777" w:rsidR="00F255D3" w:rsidRPr="007F311F" w:rsidRDefault="00F255D3" w:rsidP="006A4A9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255D3" w:rsidRPr="00016314" w14:paraId="080CA652" w14:textId="77777777" w:rsidTr="00715DA1">
        <w:tc>
          <w:tcPr>
            <w:tcW w:w="3452" w:type="dxa"/>
          </w:tcPr>
          <w:p w14:paraId="3F44E425" w14:textId="77777777" w:rsidR="00F255D3" w:rsidRPr="00794990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78 last </w:t>
            </w:r>
          </w:p>
        </w:tc>
        <w:tc>
          <w:tcPr>
            <w:tcW w:w="5038" w:type="dxa"/>
            <w:gridSpan w:val="2"/>
          </w:tcPr>
          <w:p w14:paraId="50F12786" w14:textId="77777777" w:rsidR="00F255D3" w:rsidRPr="00016314" w:rsidRDefault="00B52785" w:rsidP="00B52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M—b j–±§i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i</w:t>
            </w:r>
            <w:r w:rsidRPr="00B5278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˜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544" w:type="dxa"/>
            <w:gridSpan w:val="3"/>
          </w:tcPr>
          <w:p w14:paraId="4E860F7A" w14:textId="77777777" w:rsidR="00F255D3" w:rsidRPr="00016314" w:rsidRDefault="00B52785" w:rsidP="006A4A90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M—b j–±§i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–id</w:t>
            </w:r>
            <w:r w:rsidRPr="0009498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˜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255D3" w:rsidRPr="00016314" w14:paraId="721BCC9E" w14:textId="77777777" w:rsidTr="00715DA1">
        <w:trPr>
          <w:trHeight w:val="1534"/>
        </w:trPr>
        <w:tc>
          <w:tcPr>
            <w:tcW w:w="3452" w:type="dxa"/>
          </w:tcPr>
          <w:p w14:paraId="685559F3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83</w:t>
            </w:r>
          </w:p>
          <w:p w14:paraId="2D68A807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5038" w:type="dxa"/>
            <w:gridSpan w:val="2"/>
          </w:tcPr>
          <w:p w14:paraId="2302EBD6" w14:textId="77777777" w:rsidR="000C562C" w:rsidRPr="00D74767" w:rsidRDefault="000C562C" w:rsidP="00D77A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–¥px–P–Z§ | </w:t>
            </w:r>
          </w:p>
          <w:p w14:paraId="421E3BAC" w14:textId="77777777" w:rsidR="00F255D3" w:rsidRPr="00D74767" w:rsidRDefault="000C562C" w:rsidP="00D77A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–cy–p–°x |</w:t>
            </w:r>
          </w:p>
        </w:tc>
        <w:tc>
          <w:tcPr>
            <w:tcW w:w="5544" w:type="dxa"/>
            <w:gridSpan w:val="3"/>
          </w:tcPr>
          <w:p w14:paraId="1CE4018A" w14:textId="77777777" w:rsidR="00F255D3" w:rsidRPr="00D74767" w:rsidRDefault="000C562C" w:rsidP="006A4A90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—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A–¥px–P–Z§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  <w:t>A–cy–p–°x |</w:t>
            </w:r>
          </w:p>
        </w:tc>
      </w:tr>
      <w:tr w:rsidR="00F255D3" w:rsidRPr="00016314" w14:paraId="710D2B22" w14:textId="77777777" w:rsidTr="00715DA1">
        <w:tc>
          <w:tcPr>
            <w:tcW w:w="3452" w:type="dxa"/>
          </w:tcPr>
          <w:p w14:paraId="2F85C029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3929BAFD" w14:textId="77777777" w:rsidR="00F255D3" w:rsidRDefault="00F255D3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10F74A70" w14:textId="77777777" w:rsidR="00F255D3" w:rsidRPr="00FF6912" w:rsidRDefault="00653DDF" w:rsidP="00222C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–J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tös–¥qx</w:t>
            </w:r>
            <w:r w:rsidR="00F255D3" w:rsidRPr="00FF69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255D3" w:rsidRPr="00FF6912">
              <w:rPr>
                <w:rFonts w:cs="Arial"/>
                <w:bCs/>
                <w:sz w:val="28"/>
                <w:szCs w:val="28"/>
              </w:rPr>
              <w:t>(twice)</w:t>
            </w:r>
          </w:p>
        </w:tc>
        <w:tc>
          <w:tcPr>
            <w:tcW w:w="5544" w:type="dxa"/>
            <w:gridSpan w:val="3"/>
          </w:tcPr>
          <w:p w14:paraId="79EF6BF2" w14:textId="77777777" w:rsidR="00F255D3" w:rsidRPr="00FF6912" w:rsidRDefault="00653DDF" w:rsidP="00222CE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tös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qJ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—tös–¥qx</w:t>
            </w:r>
            <w:r w:rsidR="00F255D3" w:rsidRPr="00FF691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F6912">
              <w:rPr>
                <w:rFonts w:ascii="BRH Devanagari Extra" w:hAnsi="BRH Devanagari Extra" w:cs="BRH Devanagari Extra"/>
                <w:sz w:val="40"/>
                <w:szCs w:val="40"/>
              </w:rPr>
              <w:br/>
              <w:t>(</w:t>
            </w:r>
            <w:r w:rsidRPr="00FF691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q</w:t>
            </w:r>
            <w:r w:rsidR="00F255D3" w:rsidRPr="00FF691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="00F255D3" w:rsidRPr="00FF6912">
              <w:rPr>
                <w:rFonts w:cs="Arial"/>
                <w:color w:val="000000"/>
                <w:sz w:val="28"/>
                <w:szCs w:val="28"/>
              </w:rPr>
              <w:t>deletion)</w:t>
            </w:r>
          </w:p>
        </w:tc>
      </w:tr>
      <w:tr w:rsidR="00222CED" w:rsidRPr="00016314" w14:paraId="7BFF75B4" w14:textId="77777777" w:rsidTr="00715DA1">
        <w:tc>
          <w:tcPr>
            <w:tcW w:w="3452" w:type="dxa"/>
          </w:tcPr>
          <w:p w14:paraId="213C99E2" w14:textId="77777777" w:rsidR="00222CED" w:rsidRDefault="00222CED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11</w:t>
            </w:r>
          </w:p>
          <w:p w14:paraId="2CE8478C" w14:textId="77777777" w:rsidR="00222CED" w:rsidRDefault="00222CED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660D9488" w14:textId="77777777" w:rsidR="00222CED" w:rsidRPr="00930E37" w:rsidRDefault="00222CED" w:rsidP="00190C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—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s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s—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</w:t>
            </w:r>
          </w:p>
        </w:tc>
        <w:tc>
          <w:tcPr>
            <w:tcW w:w="5544" w:type="dxa"/>
            <w:gridSpan w:val="3"/>
          </w:tcPr>
          <w:p w14:paraId="32081AF8" w14:textId="77777777" w:rsidR="00222CED" w:rsidRPr="00930E37" w:rsidRDefault="00222CED" w:rsidP="00222CED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</w:pP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J s—tö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1192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qx</w:t>
            </w:r>
          </w:p>
        </w:tc>
      </w:tr>
      <w:tr w:rsidR="00856BDA" w:rsidRPr="00016314" w14:paraId="45032EC0" w14:textId="77777777" w:rsidTr="00715DA1">
        <w:tc>
          <w:tcPr>
            <w:tcW w:w="3452" w:type="dxa"/>
          </w:tcPr>
          <w:p w14:paraId="125383E3" w14:textId="77777777" w:rsidR="00DD04C2" w:rsidRDefault="00DD04C2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28F75AEE" w14:textId="77777777" w:rsidR="00856BDA" w:rsidRDefault="00856BDA" w:rsidP="00190C3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19,121,123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34683088" w14:textId="77777777" w:rsidR="00856BDA" w:rsidRPr="00D74767" w:rsidRDefault="00856BDA" w:rsidP="00190C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highlight w:val="yellow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mx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J ||</w:t>
            </w:r>
          </w:p>
        </w:tc>
        <w:tc>
          <w:tcPr>
            <w:tcW w:w="5544" w:type="dxa"/>
            <w:gridSpan w:val="3"/>
          </w:tcPr>
          <w:p w14:paraId="1C1AA39B" w14:textId="77777777" w:rsidR="00856BDA" w:rsidRPr="00D74767" w:rsidRDefault="00856BDA" w:rsidP="00856BDA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highlight w:val="green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—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ZJ ||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br/>
              <w:t xml:space="preserve">(Swaritam for </w:t>
            </w:r>
            <w:r w:rsidR="0080584D"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D74767">
              <w:rPr>
                <w:rFonts w:ascii="Latha" w:hAnsi="Latha" w:cs="Latha"/>
                <w:bCs/>
                <w:sz w:val="28"/>
                <w:szCs w:val="28"/>
                <w:highlight w:val="green"/>
                <w:lang w:bidi="ta-IN"/>
              </w:rPr>
              <w:t>)</w:t>
            </w:r>
          </w:p>
        </w:tc>
      </w:tr>
      <w:tr w:rsidR="00222CED" w:rsidRPr="00016314" w14:paraId="32F30092" w14:textId="77777777" w:rsidTr="00715DA1">
        <w:tc>
          <w:tcPr>
            <w:tcW w:w="3452" w:type="dxa"/>
          </w:tcPr>
          <w:p w14:paraId="2625537E" w14:textId="77777777" w:rsidR="00222CED" w:rsidRDefault="00222CED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31</w:t>
            </w:r>
          </w:p>
          <w:p w14:paraId="0100D727" w14:textId="77777777" w:rsidR="007115CC" w:rsidRDefault="007115CC" w:rsidP="00222CE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errors corrected</w:t>
            </w:r>
          </w:p>
          <w:p w14:paraId="184AA67F" w14:textId="77777777" w:rsidR="00222CED" w:rsidRDefault="00222CED" w:rsidP="006A4A9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02E219E1" w14:textId="77777777" w:rsidR="00222CED" w:rsidRPr="00690752" w:rsidRDefault="00222CED" w:rsidP="00FF474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</w:t>
            </w:r>
            <w:r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¥id i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x¤¤Z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544" w:type="dxa"/>
            <w:gridSpan w:val="3"/>
          </w:tcPr>
          <w:p w14:paraId="37076D25" w14:textId="77777777" w:rsidR="00222CED" w:rsidRPr="00690752" w:rsidRDefault="00222CED" w:rsidP="007115CC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222CE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Z</w:t>
            </w:r>
            <w:r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="007115CC" w:rsidRPr="007115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d i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x¤¤Z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3E6507" w:rsidRPr="00016314" w14:paraId="270C8E63" w14:textId="77777777" w:rsidTr="00715DA1">
        <w:tc>
          <w:tcPr>
            <w:tcW w:w="3452" w:type="dxa"/>
          </w:tcPr>
          <w:p w14:paraId="2F69A4D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50</w:t>
            </w:r>
          </w:p>
        </w:tc>
        <w:tc>
          <w:tcPr>
            <w:tcW w:w="5038" w:type="dxa"/>
            <w:gridSpan w:val="2"/>
          </w:tcPr>
          <w:p w14:paraId="02E60170" w14:textId="77777777" w:rsidR="003E6507" w:rsidRPr="00690752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Zûx—¥dx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t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i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t</w:t>
            </w:r>
            <w:r w:rsidRPr="003E650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sZûx—d</w:t>
            </w:r>
            <w:r w:rsidRPr="003E6507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</w:p>
        </w:tc>
        <w:tc>
          <w:tcPr>
            <w:tcW w:w="5544" w:type="dxa"/>
            <w:gridSpan w:val="3"/>
          </w:tcPr>
          <w:p w14:paraId="4CD1C8AE" w14:textId="77777777" w:rsidR="003E6507" w:rsidRPr="00690752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Zûx—¥dx</w:t>
            </w:r>
            <w:r w:rsidRPr="003E650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t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930E37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Zûx—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</w:p>
        </w:tc>
      </w:tr>
      <w:tr w:rsidR="003E6507" w:rsidRPr="00016314" w14:paraId="24A84177" w14:textId="77777777" w:rsidTr="00715DA1">
        <w:trPr>
          <w:trHeight w:val="1480"/>
        </w:trPr>
        <w:tc>
          <w:tcPr>
            <w:tcW w:w="3452" w:type="dxa"/>
          </w:tcPr>
          <w:p w14:paraId="27BF27E9" w14:textId="77777777" w:rsidR="003E6507" w:rsidRDefault="003F7DD4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</w:t>
            </w:r>
          </w:p>
        </w:tc>
        <w:tc>
          <w:tcPr>
            <w:tcW w:w="5038" w:type="dxa"/>
            <w:gridSpan w:val="2"/>
          </w:tcPr>
          <w:p w14:paraId="6B6AD51B" w14:textId="77777777" w:rsidR="003E6507" w:rsidRPr="00690752" w:rsidRDefault="003E6507" w:rsidP="003E65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yk—Yõgxt¥p 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s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¥dõ— b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I |</w:t>
            </w:r>
          </w:p>
        </w:tc>
        <w:tc>
          <w:tcPr>
            <w:tcW w:w="5544" w:type="dxa"/>
            <w:gridSpan w:val="3"/>
          </w:tcPr>
          <w:p w14:paraId="7C7E673D" w14:textId="77777777" w:rsidR="003E650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k—Yõgxt¥p ¥s</w:t>
            </w:r>
            <w:r w:rsidRPr="003E65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dõ— </w:t>
            </w:r>
          </w:p>
          <w:p w14:paraId="184B87DF" w14:textId="77777777" w:rsidR="003E6507" w:rsidRPr="00690752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xI |</w:t>
            </w:r>
          </w:p>
        </w:tc>
      </w:tr>
      <w:tr w:rsidR="001B7045" w:rsidRPr="00B206CA" w14:paraId="16124B7D" w14:textId="77777777" w:rsidTr="00715DA1">
        <w:tc>
          <w:tcPr>
            <w:tcW w:w="3452" w:type="dxa"/>
          </w:tcPr>
          <w:p w14:paraId="65E448B2" w14:textId="77777777" w:rsid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Anuvaakam 3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br/>
              <w:t>Statement 25 – 2</w:t>
            </w:r>
            <w:r w:rsidRPr="001B7045">
              <w:rPr>
                <w:rFonts w:cs="Arial"/>
                <w:bCs/>
                <w:sz w:val="28"/>
                <w:szCs w:val="28"/>
                <w:vertAlign w:val="superscript"/>
                <w:lang w:bidi="ta-IN"/>
              </w:rPr>
              <w:t xml:space="preserve">nd 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Line</w:t>
            </w:r>
          </w:p>
          <w:p w14:paraId="01C5C609" w14:textId="77777777" w:rsidR="001B7045" w:rsidRP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</w:p>
          <w:p w14:paraId="1B4AF3EE" w14:textId="77777777" w:rsidR="001B7045" w:rsidRDefault="001B7045" w:rsidP="003E6507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>Statement 2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6</w:t>
            </w:r>
            <w:r w:rsidRPr="001B7045">
              <w:rPr>
                <w:rFonts w:cs="Arial"/>
                <w:bCs/>
                <w:sz w:val="28"/>
                <w:szCs w:val="28"/>
                <w:lang w:bidi="ta-IN"/>
              </w:rPr>
              <w:t xml:space="preserve"> – </w:t>
            </w:r>
          </w:p>
          <w:p w14:paraId="257CAED5" w14:textId="77777777" w:rsidR="001B7045" w:rsidRDefault="001B7045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>1st &amp;  3rd  line</w:t>
            </w:r>
          </w:p>
        </w:tc>
        <w:tc>
          <w:tcPr>
            <w:tcW w:w="5038" w:type="dxa"/>
            <w:gridSpan w:val="2"/>
          </w:tcPr>
          <w:p w14:paraId="3B4BE2CB" w14:textId="77777777" w:rsidR="001B7045" w:rsidRPr="00690752" w:rsidRDefault="001B7045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—j¢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dxI </w:t>
            </w:r>
            <w:r w:rsidRPr="001B70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º—¥Z</w:t>
            </w:r>
          </w:p>
        </w:tc>
        <w:tc>
          <w:tcPr>
            <w:tcW w:w="5544" w:type="dxa"/>
            <w:gridSpan w:val="3"/>
          </w:tcPr>
          <w:p w14:paraId="69484F2C" w14:textId="77777777" w:rsidR="001B7045" w:rsidRPr="006343E6" w:rsidRDefault="001B7045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green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sëx—j¢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dxI 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e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ky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º—¥Z</w:t>
            </w:r>
          </w:p>
        </w:tc>
      </w:tr>
      <w:tr w:rsidR="003E6507" w:rsidRPr="00016314" w14:paraId="27BBDC12" w14:textId="77777777" w:rsidTr="00715DA1">
        <w:tc>
          <w:tcPr>
            <w:tcW w:w="3452" w:type="dxa"/>
          </w:tcPr>
          <w:p w14:paraId="56E6C197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 66</w:t>
            </w:r>
            <w:proofErr w:type="gramEnd"/>
          </w:p>
          <w:p w14:paraId="6D9DAD1F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5038" w:type="dxa"/>
            <w:gridSpan w:val="2"/>
          </w:tcPr>
          <w:p w14:paraId="55077459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–dûx–pyhõ—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544" w:type="dxa"/>
            <w:gridSpan w:val="3"/>
          </w:tcPr>
          <w:p w14:paraId="1A075E5D" w14:textId="77777777" w:rsidR="003E6507" w:rsidRPr="00D74767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r¡—ib§hõ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66045E" w:rsidRPr="00016314" w14:paraId="41D7868F" w14:textId="77777777" w:rsidTr="00715DA1">
        <w:tc>
          <w:tcPr>
            <w:tcW w:w="3452" w:type="dxa"/>
          </w:tcPr>
          <w:p w14:paraId="6CF6608C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06</w:t>
            </w:r>
          </w:p>
          <w:p w14:paraId="42E2DC09" w14:textId="77777777" w:rsidR="0066045E" w:rsidRPr="006A1036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cyan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142024CE" w14:textId="77777777" w:rsid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61" w:type="dxa"/>
          </w:tcPr>
          <w:p w14:paraId="3030BD04" w14:textId="77777777" w:rsidR="0066045E" w:rsidRPr="0066045E" w:rsidRDefault="0066045E" w:rsidP="006604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öM—b§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hõ–</w:t>
            </w:r>
          </w:p>
        </w:tc>
        <w:tc>
          <w:tcPr>
            <w:tcW w:w="5621" w:type="dxa"/>
            <w:gridSpan w:val="4"/>
          </w:tcPr>
          <w:p w14:paraId="58D0158C" w14:textId="77777777" w:rsidR="0066045E" w:rsidRPr="00E84F07" w:rsidRDefault="0066045E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öM—b§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õJ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(lower swaram removed</w:t>
            </w:r>
            <w:r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6A1036">
              <w:rPr>
                <w:rFonts w:cs="Arial"/>
                <w:bCs/>
                <w:sz w:val="28"/>
                <w:szCs w:val="28"/>
                <w:lang w:bidi="ta-IN"/>
              </w:rPr>
              <w:t>and visargam inserted)</w:t>
            </w:r>
          </w:p>
        </w:tc>
      </w:tr>
      <w:tr w:rsidR="003E6507" w:rsidRPr="00016314" w14:paraId="20BAD97B" w14:textId="77777777" w:rsidTr="00715DA1">
        <w:tc>
          <w:tcPr>
            <w:tcW w:w="3452" w:type="dxa"/>
          </w:tcPr>
          <w:p w14:paraId="0451E89B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55552ED1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s 77 to 80</w:t>
            </w:r>
          </w:p>
          <w:p w14:paraId="3FF1DDB8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s</w:t>
            </w:r>
          </w:p>
        </w:tc>
        <w:tc>
          <w:tcPr>
            <w:tcW w:w="5038" w:type="dxa"/>
            <w:gridSpan w:val="2"/>
          </w:tcPr>
          <w:p w14:paraId="3CD3B4DC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A–p–sû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–dõxj—</w:t>
            </w:r>
          </w:p>
        </w:tc>
        <w:tc>
          <w:tcPr>
            <w:tcW w:w="5544" w:type="dxa"/>
            <w:gridSpan w:val="3"/>
          </w:tcPr>
          <w:p w14:paraId="20CE2DAC" w14:textId="77777777" w:rsidR="003E6507" w:rsidRPr="00D74767" w:rsidRDefault="003E6507" w:rsidP="003E650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A–p–sû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dõx—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j</w:t>
            </w:r>
          </w:p>
        </w:tc>
      </w:tr>
      <w:tr w:rsidR="003E6507" w:rsidRPr="00016314" w14:paraId="2E24B4A3" w14:textId="77777777" w:rsidTr="00715DA1">
        <w:tc>
          <w:tcPr>
            <w:tcW w:w="3452" w:type="dxa"/>
          </w:tcPr>
          <w:p w14:paraId="3B360DC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68</w:t>
            </w:r>
          </w:p>
        </w:tc>
        <w:tc>
          <w:tcPr>
            <w:tcW w:w="5038" w:type="dxa"/>
            <w:gridSpan w:val="2"/>
          </w:tcPr>
          <w:p w14:paraId="23BBCA83" w14:textId="77777777" w:rsidR="003E6507" w:rsidRPr="00D663CB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930E37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j </w:t>
            </w:r>
            <w:r w:rsidRPr="00E7055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§ jPâº— |</w:t>
            </w:r>
          </w:p>
        </w:tc>
        <w:tc>
          <w:tcPr>
            <w:tcW w:w="5544" w:type="dxa"/>
            <w:gridSpan w:val="3"/>
          </w:tcPr>
          <w:p w14:paraId="7654CC0B" w14:textId="77777777" w:rsidR="003E6507" w:rsidRPr="00D663CB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2E569C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Æ</w:t>
            </w:r>
            <w:r w:rsidRPr="002E569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b§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Pâº—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E6B69">
              <w:rPr>
                <w:rFonts w:cs="Arial"/>
                <w:b/>
                <w:bCs/>
                <w:color w:val="000000"/>
                <w:sz w:val="28"/>
                <w:szCs w:val="28"/>
              </w:rPr>
              <w:t>(extra ya)</w:t>
            </w:r>
          </w:p>
        </w:tc>
      </w:tr>
      <w:tr w:rsidR="003E6507" w:rsidRPr="00016314" w14:paraId="1539B9F4" w14:textId="77777777" w:rsidTr="00715DA1">
        <w:tc>
          <w:tcPr>
            <w:tcW w:w="3452" w:type="dxa"/>
          </w:tcPr>
          <w:p w14:paraId="5132A7C2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72</w:t>
            </w:r>
          </w:p>
        </w:tc>
        <w:tc>
          <w:tcPr>
            <w:tcW w:w="5038" w:type="dxa"/>
            <w:gridSpan w:val="2"/>
          </w:tcPr>
          <w:p w14:paraId="1F5A8F73" w14:textId="77777777" w:rsidR="003E6507" w:rsidRPr="003652D9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</w:t>
            </w:r>
            <w:r w:rsidRPr="004173B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 P</w:t>
            </w:r>
          </w:p>
        </w:tc>
        <w:tc>
          <w:tcPr>
            <w:tcW w:w="5544" w:type="dxa"/>
            <w:gridSpan w:val="3"/>
          </w:tcPr>
          <w:p w14:paraId="703DFDAD" w14:textId="77777777" w:rsidR="003E6507" w:rsidRPr="003652D9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d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i</w:t>
            </w:r>
            <w:r w:rsidRPr="00532BC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—¡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Ò P</w:t>
            </w:r>
          </w:p>
        </w:tc>
      </w:tr>
      <w:tr w:rsidR="0066045E" w:rsidRPr="00016314" w14:paraId="18467150" w14:textId="77777777" w:rsidTr="00715DA1">
        <w:trPr>
          <w:gridAfter w:val="1"/>
          <w:wAfter w:w="92" w:type="dxa"/>
          <w:trHeight w:val="1355"/>
        </w:trPr>
        <w:tc>
          <w:tcPr>
            <w:tcW w:w="3452" w:type="dxa"/>
          </w:tcPr>
          <w:p w14:paraId="629F92E4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1ED31916" w14:textId="77777777" w:rsidR="0066045E" w:rsidRP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Statement 73 </w:t>
            </w:r>
            <w:proofErr w:type="gramStart"/>
            <w:r w:rsidRPr="0066045E">
              <w:rPr>
                <w:rFonts w:cs="Arial"/>
                <w:b/>
                <w:bCs/>
                <w:szCs w:val="28"/>
                <w:lang w:bidi="ta-IN"/>
              </w:rPr>
              <w:t>( 1</w:t>
            </w:r>
            <w:proofErr w:type="gramEnd"/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 error)</w:t>
            </w:r>
          </w:p>
          <w:p w14:paraId="237615D2" w14:textId="77777777" w:rsidR="0066045E" w:rsidRDefault="0066045E" w:rsidP="00CD6473">
            <w:pPr>
              <w:spacing w:before="0" w:line="240" w:lineRule="auto"/>
              <w:ind w:right="-252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Statement 74 </w:t>
            </w:r>
            <w:proofErr w:type="gramStart"/>
            <w:r w:rsidRPr="0066045E">
              <w:rPr>
                <w:rFonts w:cs="Arial"/>
                <w:b/>
                <w:bCs/>
                <w:szCs w:val="28"/>
                <w:lang w:bidi="ta-IN"/>
              </w:rPr>
              <w:t>( 2</w:t>
            </w:r>
            <w:proofErr w:type="gramEnd"/>
            <w:r w:rsidRPr="0066045E">
              <w:rPr>
                <w:rFonts w:cs="Arial"/>
                <w:b/>
                <w:bCs/>
                <w:szCs w:val="28"/>
                <w:lang w:bidi="ta-IN"/>
              </w:rPr>
              <w:t xml:space="preserve"> errors)</w:t>
            </w:r>
          </w:p>
          <w:p w14:paraId="042FCEF1" w14:textId="77777777" w:rsidR="0066045E" w:rsidRDefault="0066045E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61" w:type="dxa"/>
          </w:tcPr>
          <w:p w14:paraId="3922A920" w14:textId="77777777" w:rsidR="0066045E" w:rsidRPr="00E84F07" w:rsidRDefault="0066045E" w:rsidP="006604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 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66045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</w:p>
        </w:tc>
        <w:tc>
          <w:tcPr>
            <w:tcW w:w="5529" w:type="dxa"/>
            <w:gridSpan w:val="3"/>
          </w:tcPr>
          <w:p w14:paraId="01BF0599" w14:textId="77777777" w:rsidR="0066045E" w:rsidRPr="00E84F07" w:rsidRDefault="0066045E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y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x </w:t>
            </w:r>
            <w:r w:rsidRPr="0066045E">
              <w:rPr>
                <w:rFonts w:ascii="BRH Devanagari Extra" w:hAnsi="BRH Devanagari Extra" w:cs="BRH Devanagari Extra"/>
                <w:color w:val="000000"/>
                <w:sz w:val="32"/>
                <w:szCs w:val="36"/>
                <w:highlight w:val="green"/>
              </w:rPr>
              <w:t>ÅÅ</w:t>
            </w:r>
            <w:r w:rsidRPr="0066045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C6619F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6619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( </w:t>
            </w:r>
            <w:r w:rsidRPr="00951861">
              <w:rPr>
                <w:rFonts w:cs="Arial"/>
                <w:bCs/>
                <w:color w:val="000000"/>
                <w:sz w:val="28"/>
                <w:szCs w:val="28"/>
              </w:rPr>
              <w:t>avargraham inserted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)</w:t>
            </w:r>
          </w:p>
        </w:tc>
      </w:tr>
      <w:tr w:rsidR="003E6507" w:rsidRPr="00016314" w14:paraId="08110207" w14:textId="77777777" w:rsidTr="00715DA1">
        <w:tc>
          <w:tcPr>
            <w:tcW w:w="3452" w:type="dxa"/>
          </w:tcPr>
          <w:p w14:paraId="6175BC6A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87 &amp; 88</w:t>
            </w:r>
          </w:p>
          <w:p w14:paraId="7CCA21BE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Once in 87 ,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twice in 88</w:t>
            </w:r>
          </w:p>
        </w:tc>
        <w:tc>
          <w:tcPr>
            <w:tcW w:w="5038" w:type="dxa"/>
            <w:gridSpan w:val="2"/>
          </w:tcPr>
          <w:p w14:paraId="717D8429" w14:textId="77777777" w:rsidR="003E6507" w:rsidRPr="00FF6912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ª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KI</w:t>
            </w:r>
            <w:r w:rsidRPr="00FF6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 (</w:t>
            </w:r>
            <w:r w:rsidRPr="00FF691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x + A–ªh–KI |) </w:t>
            </w:r>
          </w:p>
        </w:tc>
        <w:tc>
          <w:tcPr>
            <w:tcW w:w="5544" w:type="dxa"/>
            <w:gridSpan w:val="3"/>
          </w:tcPr>
          <w:p w14:paraId="774408C2" w14:textId="77777777" w:rsidR="003E6507" w:rsidRPr="00FF6912" w:rsidRDefault="003E6507" w:rsidP="003E650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„ª</w:t>
            </w:r>
            <w:r w:rsidRPr="00FF6912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–KI</w:t>
            </w:r>
            <w:r w:rsidRPr="00FF691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F6912">
              <w:rPr>
                <w:rFonts w:cs="Arial"/>
                <w:bCs/>
                <w:color w:val="000000"/>
                <w:sz w:val="28"/>
                <w:szCs w:val="28"/>
              </w:rPr>
              <w:t>(avagraha missed out)</w:t>
            </w:r>
          </w:p>
        </w:tc>
      </w:tr>
      <w:tr w:rsidR="00432A1C" w:rsidRPr="00016314" w14:paraId="1B36444B" w14:textId="77777777" w:rsidTr="00715DA1">
        <w:tc>
          <w:tcPr>
            <w:tcW w:w="3452" w:type="dxa"/>
          </w:tcPr>
          <w:p w14:paraId="0F876A49" w14:textId="77777777" w:rsidR="00432A1C" w:rsidRDefault="00432A1C" w:rsidP="00432A1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114 </w:t>
            </w:r>
          </w:p>
          <w:p w14:paraId="59053EA5" w14:textId="77777777" w:rsidR="00432A1C" w:rsidRDefault="00432A1C" w:rsidP="00432A1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432A1C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038" w:type="dxa"/>
            <w:gridSpan w:val="2"/>
          </w:tcPr>
          <w:p w14:paraId="39412EC3" w14:textId="77777777" w:rsidR="00432A1C" w:rsidRPr="00930E37" w:rsidRDefault="00432A1C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¡—r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</w:t>
            </w:r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„ixj¡—ry</w:t>
            </w:r>
          </w:p>
        </w:tc>
        <w:tc>
          <w:tcPr>
            <w:tcW w:w="5544" w:type="dxa"/>
            <w:gridSpan w:val="3"/>
          </w:tcPr>
          <w:p w14:paraId="14ABBB1F" w14:textId="77777777" w:rsidR="00432A1C" w:rsidRPr="00930E37" w:rsidRDefault="00432A1C" w:rsidP="00432A1C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¡—r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</w:t>
            </w:r>
            <w:r w:rsidRPr="00432A1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 „„j¡—ry</w:t>
            </w:r>
          </w:p>
        </w:tc>
      </w:tr>
      <w:tr w:rsidR="003E6507" w:rsidRPr="00016314" w14:paraId="0BBB3807" w14:textId="77777777" w:rsidTr="00715DA1">
        <w:tc>
          <w:tcPr>
            <w:tcW w:w="3452" w:type="dxa"/>
          </w:tcPr>
          <w:p w14:paraId="0BE6B549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03,204, 205, 206 Padam title</w:t>
            </w:r>
          </w:p>
        </w:tc>
        <w:tc>
          <w:tcPr>
            <w:tcW w:w="5038" w:type="dxa"/>
            <w:gridSpan w:val="2"/>
          </w:tcPr>
          <w:p w14:paraId="2CC5624D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¡–i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dx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544" w:type="dxa"/>
            <w:gridSpan w:val="3"/>
          </w:tcPr>
          <w:p w14:paraId="2B58E0F7" w14:textId="77777777" w:rsidR="003E6507" w:rsidRPr="00D74767" w:rsidRDefault="003E6507" w:rsidP="00432A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s¡–i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dx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˜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 </w:t>
            </w:r>
            <w:r w:rsidRPr="00D74767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visargam added)</w:t>
            </w:r>
          </w:p>
        </w:tc>
      </w:tr>
      <w:tr w:rsidR="003B4832" w:rsidRPr="00016314" w14:paraId="33FFFFF2" w14:textId="77777777" w:rsidTr="00715DA1">
        <w:trPr>
          <w:gridAfter w:val="1"/>
          <w:wAfter w:w="92" w:type="dxa"/>
        </w:trPr>
        <w:tc>
          <w:tcPr>
            <w:tcW w:w="3452" w:type="dxa"/>
          </w:tcPr>
          <w:p w14:paraId="28612548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s </w:t>
            </w:r>
          </w:p>
          <w:p w14:paraId="31E01299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204, 205 &amp; 207</w:t>
            </w:r>
          </w:p>
          <w:p w14:paraId="7C365072" w14:textId="77777777" w:rsidR="003B4832" w:rsidRPr="003B4832" w:rsidRDefault="003B4832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B4832"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</w:tc>
        <w:tc>
          <w:tcPr>
            <w:tcW w:w="4961" w:type="dxa"/>
          </w:tcPr>
          <w:p w14:paraId="4AB90F96" w14:textId="77777777" w:rsidR="003B4832" w:rsidRPr="003B4832" w:rsidRDefault="003B4832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hp |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  <w:tc>
          <w:tcPr>
            <w:tcW w:w="5529" w:type="dxa"/>
            <w:gridSpan w:val="3"/>
          </w:tcPr>
          <w:p w14:paraId="3897D62B" w14:textId="77777777" w:rsidR="003B4832" w:rsidRPr="003B4832" w:rsidRDefault="003B4832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h</w:t>
            </w:r>
            <w:r w:rsidRPr="003B483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p</w:t>
            </w:r>
            <w:r w:rsidRPr="00171CC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3B4832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</w:tc>
      </w:tr>
      <w:tr w:rsidR="003E6507" w:rsidRPr="00016314" w14:paraId="5E5D01E9" w14:textId="77777777" w:rsidTr="00715DA1">
        <w:tc>
          <w:tcPr>
            <w:tcW w:w="3452" w:type="dxa"/>
          </w:tcPr>
          <w:p w14:paraId="7F0AB5F6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18,219, 220 Padam title</w:t>
            </w:r>
          </w:p>
        </w:tc>
        <w:tc>
          <w:tcPr>
            <w:tcW w:w="5038" w:type="dxa"/>
            <w:gridSpan w:val="2"/>
          </w:tcPr>
          <w:p w14:paraId="58F39068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B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M—t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 xml:space="preserve"> </w:t>
            </w:r>
          </w:p>
          <w:p w14:paraId="12F7D14E" w14:textId="77777777" w:rsidR="003E6507" w:rsidRPr="00D74767" w:rsidRDefault="003E6507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544" w:type="dxa"/>
            <w:gridSpan w:val="3"/>
          </w:tcPr>
          <w:p w14:paraId="482569EA" w14:textId="77777777" w:rsidR="003E6507" w:rsidRPr="00D74767" w:rsidRDefault="003E6507" w:rsidP="003E6507">
            <w:pPr>
              <w:spacing w:before="0" w:line="240" w:lineRule="auto"/>
              <w:rPr>
                <w:rFonts w:ascii="Latha" w:hAnsi="Latha" w:cs="Latha"/>
                <w:bCs/>
                <w:sz w:val="28"/>
                <w:szCs w:val="28"/>
                <w:cs/>
                <w:lang w:bidi="ta-IN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B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M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t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 </w:t>
            </w:r>
            <w:r w:rsidRPr="00D74767">
              <w:rPr>
                <w:rFonts w:ascii="Latha" w:hAnsi="Latha" w:cs="Latha"/>
                <w:bCs/>
                <w:sz w:val="28"/>
                <w:szCs w:val="28"/>
              </w:rPr>
              <w:t>(as per Pada Paatam)</w:t>
            </w:r>
          </w:p>
        </w:tc>
      </w:tr>
      <w:tr w:rsidR="007447DA" w:rsidRPr="00016314" w14:paraId="5558604D" w14:textId="77777777" w:rsidTr="00715DA1">
        <w:tc>
          <w:tcPr>
            <w:tcW w:w="3452" w:type="dxa"/>
          </w:tcPr>
          <w:p w14:paraId="311F218F" w14:textId="77777777" w:rsidR="007447DA" w:rsidRDefault="007447DA" w:rsidP="007447D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34</w:t>
            </w:r>
          </w:p>
          <w:p w14:paraId="12574398" w14:textId="77777777" w:rsidR="007447DA" w:rsidRDefault="007447DA" w:rsidP="007447D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5038" w:type="dxa"/>
            <w:gridSpan w:val="2"/>
          </w:tcPr>
          <w:p w14:paraId="38C8CD20" w14:textId="77777777" w:rsidR="007447DA" w:rsidRPr="00930E37" w:rsidRDefault="007447DA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p—eÇ¡ pe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sô</w:t>
            </w:r>
          </w:p>
        </w:tc>
        <w:tc>
          <w:tcPr>
            <w:tcW w:w="5544" w:type="dxa"/>
            <w:gridSpan w:val="3"/>
          </w:tcPr>
          <w:p w14:paraId="0A72133A" w14:textId="77777777" w:rsidR="007447DA" w:rsidRPr="00930E37" w:rsidRDefault="007447DA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p—eÇ¡ pe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õ—sô</w:t>
            </w:r>
          </w:p>
        </w:tc>
      </w:tr>
      <w:tr w:rsidR="003E6507" w:rsidRPr="00016314" w14:paraId="05A08A52" w14:textId="77777777" w:rsidTr="00715DA1">
        <w:tc>
          <w:tcPr>
            <w:tcW w:w="3452" w:type="dxa"/>
          </w:tcPr>
          <w:p w14:paraId="3A7347B5" w14:textId="77777777" w:rsidR="00103918" w:rsidRDefault="00103918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392CD82" w14:textId="77777777" w:rsidR="00103918" w:rsidRDefault="00103918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61E2DD80" w14:textId="77777777" w:rsidR="003E6507" w:rsidRDefault="003E6507" w:rsidP="003E650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248,249, 250 Padam title</w:t>
            </w:r>
          </w:p>
        </w:tc>
        <w:tc>
          <w:tcPr>
            <w:tcW w:w="5038" w:type="dxa"/>
            <w:gridSpan w:val="2"/>
          </w:tcPr>
          <w:p w14:paraId="57585948" w14:textId="77777777" w:rsidR="00103918" w:rsidRDefault="00103918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</w:p>
          <w:p w14:paraId="7365FA91" w14:textId="77777777" w:rsidR="003E6507" w:rsidRPr="00D74767" w:rsidRDefault="003E6507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¡Lx˜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K£cy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  <w:p w14:paraId="2A4A7D98" w14:textId="77777777" w:rsidR="003E6507" w:rsidRPr="00D74767" w:rsidRDefault="003E6507" w:rsidP="00F2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marked wrongly as in vaakyam)</w:t>
            </w:r>
          </w:p>
        </w:tc>
        <w:tc>
          <w:tcPr>
            <w:tcW w:w="5544" w:type="dxa"/>
            <w:gridSpan w:val="3"/>
          </w:tcPr>
          <w:p w14:paraId="06C0FFDF" w14:textId="77777777" w:rsidR="00103918" w:rsidRDefault="00103918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</w:p>
          <w:p w14:paraId="3524C4B6" w14:textId="77777777" w:rsidR="003E6507" w:rsidRPr="00D7476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i¡Lx˜ |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K£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cy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–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 ||</w:t>
            </w:r>
          </w:p>
          <w:p w14:paraId="5E9B4485" w14:textId="77777777" w:rsidR="003E6507" w:rsidRPr="00D74767" w:rsidRDefault="003E6507" w:rsidP="003E6507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</w:pPr>
            <w:r w:rsidRPr="00D74767">
              <w:rPr>
                <w:rFonts w:ascii="Latha" w:hAnsi="Latha" w:cs="Latha"/>
                <w:bCs/>
                <w:sz w:val="28"/>
                <w:szCs w:val="28"/>
              </w:rPr>
              <w:t>(as per Pada Paatam)</w:t>
            </w:r>
          </w:p>
        </w:tc>
      </w:tr>
      <w:tr w:rsidR="00F27F13" w:rsidRPr="00016314" w14:paraId="49587F49" w14:textId="77777777" w:rsidTr="00715DA1">
        <w:tc>
          <w:tcPr>
            <w:tcW w:w="3452" w:type="dxa"/>
          </w:tcPr>
          <w:p w14:paraId="7AE723C2" w14:textId="77777777" w:rsidR="00F27F13" w:rsidRPr="0029376A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15</w:t>
            </w:r>
          </w:p>
          <w:p w14:paraId="1053BD9E" w14:textId="77777777" w:rsidR="00F27F13" w:rsidRPr="0029376A" w:rsidRDefault="00F27F13" w:rsidP="00CD6473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29376A">
              <w:rPr>
                <w:rFonts w:cs="Arial"/>
                <w:b/>
                <w:bCs/>
                <w:sz w:val="28"/>
                <w:szCs w:val="28"/>
                <w:lang w:bidi="ta-IN"/>
              </w:rPr>
              <w:t>1st line</w:t>
            </w:r>
          </w:p>
        </w:tc>
        <w:tc>
          <w:tcPr>
            <w:tcW w:w="5103" w:type="dxa"/>
            <w:gridSpan w:val="3"/>
          </w:tcPr>
          <w:p w14:paraId="779E1EDA" w14:textId="77777777" w:rsidR="00F27F13" w:rsidRPr="00EE7346" w:rsidRDefault="00F27F13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937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˜ „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 i—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</w:p>
        </w:tc>
        <w:tc>
          <w:tcPr>
            <w:tcW w:w="5479" w:type="dxa"/>
            <w:gridSpan w:val="2"/>
          </w:tcPr>
          <w:p w14:paraId="081283D7" w14:textId="77777777" w:rsidR="00F27F13" w:rsidRPr="00EE7346" w:rsidRDefault="00F27F13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2937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—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˜ „ª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 i—t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</w:p>
        </w:tc>
      </w:tr>
      <w:tr w:rsidR="007447DA" w:rsidRPr="00016314" w14:paraId="01046D3C" w14:textId="77777777" w:rsidTr="00715DA1">
        <w:tc>
          <w:tcPr>
            <w:tcW w:w="3452" w:type="dxa"/>
          </w:tcPr>
          <w:p w14:paraId="6317E57D" w14:textId="77777777" w:rsidR="007447DA" w:rsidRDefault="007447DA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>Anuvaakam 11</w:t>
            </w:r>
            <w:r w:rsidRPr="007447DA">
              <w:rPr>
                <w:rFonts w:cs="Arial"/>
                <w:bCs/>
                <w:szCs w:val="28"/>
                <w:lang w:bidi="ta-IN"/>
              </w:rPr>
              <w:br/>
              <w:t>Statement 20 - 2</w:t>
            </w:r>
            <w:r w:rsidRPr="007447DA">
              <w:rPr>
                <w:rFonts w:cs="Arial"/>
                <w:bCs/>
                <w:szCs w:val="28"/>
                <w:vertAlign w:val="superscript"/>
                <w:lang w:bidi="ta-IN"/>
              </w:rPr>
              <w:t>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</w:p>
          <w:p w14:paraId="26CBE1AD" w14:textId="77777777" w:rsidR="009F4852" w:rsidRDefault="009F4852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proofErr w:type="gramStart"/>
            <w:r>
              <w:rPr>
                <w:rFonts w:cs="Arial"/>
                <w:bCs/>
                <w:szCs w:val="28"/>
                <w:lang w:bidi="ta-IN"/>
              </w:rPr>
              <w:t>( one</w:t>
            </w:r>
            <w:proofErr w:type="gramEnd"/>
            <w:r>
              <w:rPr>
                <w:rFonts w:cs="Arial"/>
                <w:bCs/>
                <w:szCs w:val="28"/>
                <w:lang w:bidi="ta-IN"/>
              </w:rPr>
              <w:t xml:space="preserve"> correction)</w:t>
            </w:r>
          </w:p>
          <w:p w14:paraId="769D6796" w14:textId="77777777" w:rsidR="009F4852" w:rsidRPr="007447DA" w:rsidRDefault="009F4852" w:rsidP="003E6507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</w:p>
          <w:p w14:paraId="0F9BD91C" w14:textId="77777777" w:rsidR="007447DA" w:rsidRDefault="007447DA" w:rsidP="007447DA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7447DA">
              <w:rPr>
                <w:rFonts w:cs="Arial"/>
                <w:bCs/>
                <w:szCs w:val="28"/>
                <w:lang w:bidi="ta-IN"/>
              </w:rPr>
              <w:t xml:space="preserve">Statement 20 </w:t>
            </w:r>
            <w:r>
              <w:rPr>
                <w:rFonts w:cs="Arial"/>
                <w:bCs/>
                <w:szCs w:val="28"/>
                <w:lang w:bidi="ta-IN"/>
              </w:rPr>
              <w:t>–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</w:t>
            </w:r>
            <w:r>
              <w:rPr>
                <w:rFonts w:cs="Arial"/>
                <w:bCs/>
                <w:szCs w:val="28"/>
                <w:lang w:bidi="ta-IN"/>
              </w:rPr>
              <w:t>1st &amp; 2nd</w:t>
            </w:r>
            <w:r w:rsidRPr="007447DA">
              <w:rPr>
                <w:rFonts w:cs="Arial"/>
                <w:bCs/>
                <w:szCs w:val="28"/>
                <w:lang w:bidi="ta-IN"/>
              </w:rPr>
              <w:t xml:space="preserve"> Line</w:t>
            </w:r>
            <w:r w:rsidR="009F4852">
              <w:rPr>
                <w:rFonts w:cs="Arial"/>
                <w:bCs/>
                <w:szCs w:val="28"/>
                <w:lang w:bidi="ta-IN"/>
              </w:rPr>
              <w:t xml:space="preserve"> </w:t>
            </w:r>
            <w:proofErr w:type="gramStart"/>
            <w:r w:rsidR="009F4852">
              <w:rPr>
                <w:rFonts w:cs="Arial"/>
                <w:bCs/>
                <w:szCs w:val="28"/>
                <w:lang w:bidi="ta-IN"/>
              </w:rPr>
              <w:t>( 2</w:t>
            </w:r>
            <w:proofErr w:type="gramEnd"/>
            <w:r w:rsidR="009F4852">
              <w:rPr>
                <w:rFonts w:cs="Arial"/>
                <w:bCs/>
                <w:szCs w:val="28"/>
                <w:lang w:bidi="ta-IN"/>
              </w:rPr>
              <w:t xml:space="preserve"> corrections)</w:t>
            </w:r>
          </w:p>
          <w:p w14:paraId="68E4C523" w14:textId="77777777" w:rsidR="007447DA" w:rsidRDefault="007447DA" w:rsidP="009F485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Cs/>
                <w:szCs w:val="28"/>
                <w:lang w:bidi="ta-IN"/>
              </w:rPr>
              <w:t xml:space="preserve">(all </w:t>
            </w:r>
            <w:r w:rsidR="009F4852">
              <w:rPr>
                <w:rFonts w:cs="Arial"/>
                <w:bCs/>
                <w:szCs w:val="28"/>
                <w:lang w:bidi="ta-IN"/>
              </w:rPr>
              <w:t>3 corrections are for</w:t>
            </w:r>
            <w:r>
              <w:rPr>
                <w:rFonts w:cs="Arial"/>
                <w:bCs/>
                <w:szCs w:val="28"/>
                <w:lang w:bidi="ta-IN"/>
              </w:rPr>
              <w:t xml:space="preserve"> same word formations)</w:t>
            </w:r>
          </w:p>
        </w:tc>
        <w:tc>
          <w:tcPr>
            <w:tcW w:w="5038" w:type="dxa"/>
            <w:gridSpan w:val="2"/>
          </w:tcPr>
          <w:p w14:paraId="2B6BB1DF" w14:textId="77777777" w:rsidR="007447DA" w:rsidRPr="00CF3492" w:rsidRDefault="007447DA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xJ 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x</w:t>
            </w:r>
          </w:p>
        </w:tc>
        <w:tc>
          <w:tcPr>
            <w:tcW w:w="5544" w:type="dxa"/>
            <w:gridSpan w:val="3"/>
          </w:tcPr>
          <w:p w14:paraId="5D938FE7" w14:textId="77777777" w:rsidR="007447DA" w:rsidRPr="00CF3492" w:rsidRDefault="007447DA" w:rsidP="003E65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xJ </w:t>
            </w:r>
            <w:r w:rsidRPr="007447D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çx</w:t>
            </w:r>
          </w:p>
        </w:tc>
      </w:tr>
      <w:tr w:rsidR="007C0666" w:rsidRPr="00016314" w14:paraId="531C60B2" w14:textId="77777777" w:rsidTr="00715DA1">
        <w:tc>
          <w:tcPr>
            <w:tcW w:w="3452" w:type="dxa"/>
          </w:tcPr>
          <w:p w14:paraId="21DF41E2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0CEF3F97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nd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038" w:type="dxa"/>
            <w:gridSpan w:val="2"/>
          </w:tcPr>
          <w:p w14:paraId="51674395" w14:textId="77777777" w:rsidR="007C0666" w:rsidRPr="00CF3492" w:rsidRDefault="007C0666" w:rsidP="003E65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Æõ</w:t>
            </w:r>
            <w:r w:rsidRPr="00BE5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Ë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r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 ¥j</w:t>
            </w:r>
          </w:p>
        </w:tc>
        <w:tc>
          <w:tcPr>
            <w:tcW w:w="5544" w:type="dxa"/>
            <w:gridSpan w:val="3"/>
          </w:tcPr>
          <w:p w14:paraId="01988469" w14:textId="77777777" w:rsidR="007C0666" w:rsidRPr="00CF3492" w:rsidRDefault="007C0666" w:rsidP="007C066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Æõ</w:t>
            </w:r>
            <w:r w:rsidRPr="00BE51D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—r¡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 ¥j</w:t>
            </w:r>
          </w:p>
        </w:tc>
      </w:tr>
      <w:tr w:rsidR="007C0666" w:rsidRPr="00016314" w14:paraId="3159292D" w14:textId="77777777" w:rsidTr="00715DA1">
        <w:tc>
          <w:tcPr>
            <w:tcW w:w="3452" w:type="dxa"/>
          </w:tcPr>
          <w:p w14:paraId="02B6817C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47</w:t>
            </w:r>
          </w:p>
          <w:p w14:paraId="2E921171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7C0666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&amp; 2nd line</w:t>
            </w:r>
          </w:p>
        </w:tc>
        <w:tc>
          <w:tcPr>
            <w:tcW w:w="5038" w:type="dxa"/>
            <w:gridSpan w:val="2"/>
          </w:tcPr>
          <w:p w14:paraId="34B3FA04" w14:textId="77777777" w:rsidR="007C0666" w:rsidRPr="00CF3492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Æõ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06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</w:p>
        </w:tc>
        <w:tc>
          <w:tcPr>
            <w:tcW w:w="5544" w:type="dxa"/>
            <w:gridSpan w:val="3"/>
          </w:tcPr>
          <w:p w14:paraId="778B2D63" w14:textId="77777777" w:rsidR="007C0666" w:rsidRPr="00CF3492" w:rsidRDefault="007C0666" w:rsidP="007C0666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Æõ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7C066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õ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Ë</w:t>
            </w:r>
          </w:p>
        </w:tc>
      </w:tr>
      <w:tr w:rsidR="00F27F13" w:rsidRPr="00016314" w14:paraId="50FFCA93" w14:textId="77777777" w:rsidTr="00715DA1">
        <w:trPr>
          <w:gridAfter w:val="1"/>
          <w:wAfter w:w="92" w:type="dxa"/>
        </w:trPr>
        <w:tc>
          <w:tcPr>
            <w:tcW w:w="3452" w:type="dxa"/>
          </w:tcPr>
          <w:p w14:paraId="448D60B7" w14:textId="77777777" w:rsidR="00C31330" w:rsidRDefault="00C3133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7EC41D40" w14:textId="77777777" w:rsidR="00C31330" w:rsidRDefault="00C3133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  <w:p w14:paraId="44A3191C" w14:textId="77777777" w:rsidR="00F27F13" w:rsidRPr="00F27F13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58</w:t>
            </w:r>
          </w:p>
          <w:p w14:paraId="40072090" w14:textId="77777777" w:rsidR="00F27F13" w:rsidRPr="00F27F13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1</w:t>
            </w:r>
            <w:r w:rsidRPr="00F27F13">
              <w:rPr>
                <w:rFonts w:cs="Arial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Pr="00F27F1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line</w:t>
            </w:r>
          </w:p>
        </w:tc>
        <w:tc>
          <w:tcPr>
            <w:tcW w:w="5103" w:type="dxa"/>
            <w:gridSpan w:val="3"/>
          </w:tcPr>
          <w:p w14:paraId="6C790289" w14:textId="77777777" w:rsidR="00C31330" w:rsidRDefault="00C31330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796333E2" w14:textId="77777777" w:rsidR="00F27F13" w:rsidRPr="00F27F13" w:rsidRDefault="00F27F13" w:rsidP="00F27F13">
            <w:pPr>
              <w:widowControl w:val="0"/>
              <w:autoSpaceDE w:val="0"/>
              <w:autoSpaceDN w:val="0"/>
              <w:adjustRightInd w:val="0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F—mg£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3133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xJ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õ¡c—J | </w:t>
            </w:r>
          </w:p>
        </w:tc>
        <w:tc>
          <w:tcPr>
            <w:tcW w:w="5387" w:type="dxa"/>
          </w:tcPr>
          <w:p w14:paraId="6DCA5784" w14:textId="77777777" w:rsidR="00C31330" w:rsidRDefault="00C31330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068C4AE2" w14:textId="77777777" w:rsidR="00F27F13" w:rsidRPr="00F27F13" w:rsidRDefault="00F27F13" w:rsidP="00F27F13">
            <w:pPr>
              <w:widowControl w:val="0"/>
              <w:autoSpaceDE w:val="0"/>
              <w:autoSpaceDN w:val="0"/>
              <w:adjustRightInd w:val="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¤F—mg£</w:t>
            </w:r>
            <w:r w:rsidRPr="00C313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3133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x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j</w:t>
            </w:r>
            <w:r w:rsidRPr="00F27F1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27F1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õ¡c—J | </w:t>
            </w:r>
          </w:p>
          <w:p w14:paraId="4F21712E" w14:textId="77777777" w:rsidR="00F27F13" w:rsidRPr="00CA31AE" w:rsidRDefault="00F27F13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27F1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(visargam</w:t>
            </w:r>
            <w:r w:rsidRPr="00F27F13">
              <w:rPr>
                <w:rFonts w:ascii="BRH Devanagari Extra" w:hAnsi="BRH Devanagari Extra" w:cs="BRH Devanagari Extra"/>
                <w:color w:val="000000"/>
                <w:sz w:val="48"/>
                <w:szCs w:val="40"/>
              </w:rPr>
              <w:t xml:space="preserve"> </w:t>
            </w:r>
            <w:r w:rsidRPr="00F27F13">
              <w:rPr>
                <w:rFonts w:cs="Arial"/>
                <w:bCs/>
                <w:sz w:val="32"/>
                <w:szCs w:val="28"/>
                <w:lang w:bidi="ta-IN"/>
              </w:rPr>
              <w:t>removed)</w:t>
            </w:r>
          </w:p>
        </w:tc>
      </w:tr>
      <w:tr w:rsidR="00BE51D4" w:rsidRPr="00016314" w14:paraId="460455A7" w14:textId="77777777" w:rsidTr="00715DA1">
        <w:tc>
          <w:tcPr>
            <w:tcW w:w="3452" w:type="dxa"/>
          </w:tcPr>
          <w:p w14:paraId="000B5394" w14:textId="77777777" w:rsidR="00BE51D4" w:rsidRDefault="00BE51D4" w:rsidP="00BE51D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0, 61 &amp; 62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4D921700" w14:textId="77777777" w:rsidR="00BE51D4" w:rsidRPr="00D74767" w:rsidRDefault="00BE51D4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 |</w:t>
            </w:r>
          </w:p>
        </w:tc>
        <w:tc>
          <w:tcPr>
            <w:tcW w:w="5544" w:type="dxa"/>
            <w:gridSpan w:val="3"/>
          </w:tcPr>
          <w:p w14:paraId="78894AB7" w14:textId="77777777" w:rsidR="00BE51D4" w:rsidRPr="00D74767" w:rsidRDefault="00BE51D4" w:rsidP="00BE51D4">
            <w:pPr>
              <w:spacing w:before="0" w:line="240" w:lineRule="auto"/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D74767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Çy |</w:t>
            </w:r>
          </w:p>
        </w:tc>
      </w:tr>
      <w:tr w:rsidR="007C0666" w:rsidRPr="00016314" w14:paraId="034F31E4" w14:textId="77777777" w:rsidTr="00715DA1">
        <w:tc>
          <w:tcPr>
            <w:tcW w:w="3452" w:type="dxa"/>
          </w:tcPr>
          <w:p w14:paraId="2F56B538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67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</w:t>
            </w:r>
          </w:p>
        </w:tc>
        <w:tc>
          <w:tcPr>
            <w:tcW w:w="5038" w:type="dxa"/>
            <w:gridSpan w:val="2"/>
          </w:tcPr>
          <w:p w14:paraId="2C72FF1C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–Zxp—ÇJ | P– |</w:t>
            </w:r>
          </w:p>
        </w:tc>
        <w:tc>
          <w:tcPr>
            <w:tcW w:w="5544" w:type="dxa"/>
            <w:gridSpan w:val="3"/>
          </w:tcPr>
          <w:p w14:paraId="52B19FE0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¥j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G–Zxp—ÇJ | P– |</w:t>
            </w:r>
          </w:p>
        </w:tc>
      </w:tr>
      <w:tr w:rsidR="007C0666" w:rsidRPr="00016314" w14:paraId="022CDBFB" w14:textId="77777777" w:rsidTr="00715DA1">
        <w:tc>
          <w:tcPr>
            <w:tcW w:w="3452" w:type="dxa"/>
          </w:tcPr>
          <w:p w14:paraId="10399F52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Statement  108,109,110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titles</w:t>
            </w:r>
          </w:p>
        </w:tc>
        <w:tc>
          <w:tcPr>
            <w:tcW w:w="5038" w:type="dxa"/>
            <w:gridSpan w:val="2"/>
          </w:tcPr>
          <w:p w14:paraId="0DA1B5B5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W–j–Ç¡–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D7476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I </w:t>
            </w:r>
          </w:p>
        </w:tc>
        <w:tc>
          <w:tcPr>
            <w:tcW w:w="5544" w:type="dxa"/>
            <w:gridSpan w:val="3"/>
          </w:tcPr>
          <w:p w14:paraId="0FC48B9E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£–W–j–Ç¡– |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 w:rsidRPr="00D74767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 xml:space="preserve"> 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jI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Z</w:t>
            </w:r>
            <w:r w:rsidRPr="00D747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sz w:val="28"/>
                <w:szCs w:val="28"/>
              </w:rPr>
              <w:t>is udAttam)</w:t>
            </w:r>
          </w:p>
        </w:tc>
      </w:tr>
      <w:tr w:rsidR="00BE51D4" w:rsidRPr="00016314" w14:paraId="6467D10F" w14:textId="77777777" w:rsidTr="00715DA1">
        <w:tc>
          <w:tcPr>
            <w:tcW w:w="3452" w:type="dxa"/>
          </w:tcPr>
          <w:p w14:paraId="0DFFECC6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Chapter 12 trymbakam </w:t>
            </w:r>
          </w:p>
          <w:p w14:paraId="2E2B3170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1 </w:t>
            </w:r>
            <w:r>
              <w:rPr>
                <w:rFonts w:cs="Arial"/>
                <w:bCs/>
                <w:szCs w:val="28"/>
                <w:lang w:bidi="ta-IN"/>
              </w:rPr>
              <w:t>– 2 corrections</w:t>
            </w:r>
          </w:p>
          <w:p w14:paraId="4A14676F" w14:textId="77777777" w:rsidR="00BE51D4" w:rsidRPr="00BE51D4" w:rsidRDefault="00BE51D4" w:rsidP="00BE51D4">
            <w:pPr>
              <w:spacing w:before="0" w:line="240" w:lineRule="auto"/>
              <w:rPr>
                <w:rFonts w:cs="Arial"/>
                <w:bCs/>
                <w:szCs w:val="28"/>
                <w:lang w:bidi="ta-IN"/>
              </w:rPr>
            </w:pPr>
            <w:r w:rsidRPr="00BE51D4">
              <w:rPr>
                <w:rFonts w:cs="Arial"/>
                <w:bCs/>
                <w:szCs w:val="28"/>
                <w:lang w:bidi="ta-IN"/>
              </w:rPr>
              <w:t xml:space="preserve">Statement 12 </w:t>
            </w:r>
            <w:r>
              <w:rPr>
                <w:rFonts w:cs="Arial"/>
                <w:bCs/>
                <w:szCs w:val="28"/>
                <w:lang w:bidi="ta-IN"/>
              </w:rPr>
              <w:t>– 2 corrections</w:t>
            </w:r>
          </w:p>
          <w:p w14:paraId="0BD0EDAF" w14:textId="77777777" w:rsidR="00BE51D4" w:rsidRDefault="00BE51D4" w:rsidP="00BE51D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038" w:type="dxa"/>
            <w:gridSpan w:val="2"/>
          </w:tcPr>
          <w:p w14:paraId="693B1CAD" w14:textId="77777777" w:rsidR="00BE51D4" w:rsidRPr="00D37661" w:rsidRDefault="00BE51D4" w:rsidP="00BE51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E51D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£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</w:t>
            </w:r>
          </w:p>
        </w:tc>
        <w:tc>
          <w:tcPr>
            <w:tcW w:w="5544" w:type="dxa"/>
            <w:gridSpan w:val="3"/>
          </w:tcPr>
          <w:p w14:paraId="1BC80B57" w14:textId="77777777" w:rsidR="00BE51D4" w:rsidRPr="00D37661" w:rsidRDefault="00BE51D4" w:rsidP="007C066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05A0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x</w:t>
            </w:r>
          </w:p>
        </w:tc>
      </w:tr>
      <w:tr w:rsidR="007C0666" w:rsidRPr="00016314" w14:paraId="57ACF1BF" w14:textId="77777777" w:rsidTr="00715DA1">
        <w:tc>
          <w:tcPr>
            <w:tcW w:w="3452" w:type="dxa"/>
          </w:tcPr>
          <w:p w14:paraId="7DCC1F16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2 trymbakam </w:t>
            </w:r>
          </w:p>
          <w:p w14:paraId="1AD18BC0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18 </w:t>
            </w:r>
          </w:p>
          <w:p w14:paraId="73EB08DB" w14:textId="77777777" w:rsidR="007C0666" w:rsidRDefault="007C0666" w:rsidP="007C066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5038" w:type="dxa"/>
            <w:gridSpan w:val="2"/>
          </w:tcPr>
          <w:p w14:paraId="1ABFBE09" w14:textId="77777777" w:rsidR="007C0666" w:rsidRPr="00D74767" w:rsidRDefault="007C0666" w:rsidP="007C06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˜(</w:t>
            </w:r>
            <w:r w:rsidRPr="00D74767">
              <w:rPr>
                <w:rFonts w:cs="BRH Malayalam Extra"/>
                <w:color w:val="000000"/>
                <w:sz w:val="32"/>
                <w:szCs w:val="40"/>
                <w:highlight w:val="yellow"/>
              </w:rPr>
              <w:t>2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) Hx–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û—fþ¡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twice)</w:t>
            </w:r>
          </w:p>
        </w:tc>
        <w:tc>
          <w:tcPr>
            <w:tcW w:w="5544" w:type="dxa"/>
            <w:gridSpan w:val="3"/>
          </w:tcPr>
          <w:p w14:paraId="48EA1824" w14:textId="77777777" w:rsidR="007C0666" w:rsidRPr="00D74767" w:rsidRDefault="007C0666" w:rsidP="007C066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¥jx˜„ 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(</w:t>
            </w:r>
            <w:r w:rsidRPr="00D74767">
              <w:rPr>
                <w:rFonts w:cs="BRH Malayalam Extra"/>
                <w:bCs/>
                <w:color w:val="000000"/>
                <w:sz w:val="32"/>
                <w:szCs w:val="40"/>
                <w:highlight w:val="green"/>
              </w:rPr>
              <w:t>1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–)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fþû—fþ¡</w:t>
            </w:r>
            <w:r w:rsidRPr="00D74767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74767">
              <w:rPr>
                <w:rFonts w:cs="Arial"/>
                <w:bCs/>
                <w:color w:val="000000"/>
                <w:sz w:val="28"/>
                <w:szCs w:val="28"/>
              </w:rPr>
              <w:t>(better and standard representation)</w:t>
            </w:r>
          </w:p>
        </w:tc>
      </w:tr>
      <w:tr w:rsidR="00F27F13" w:rsidRPr="00016314" w14:paraId="03BB64F5" w14:textId="77777777" w:rsidTr="00715DA1">
        <w:trPr>
          <w:gridAfter w:val="1"/>
          <w:wAfter w:w="92" w:type="dxa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30FF8" w14:textId="77777777" w:rsidR="00964EC0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76485FED" w14:textId="77777777" w:rsidR="00F27F13" w:rsidRPr="00964EC0" w:rsidRDefault="00F27F13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64EC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amusthu hi </w:t>
            </w:r>
          </w:p>
          <w:p w14:paraId="51950833" w14:textId="77777777" w:rsidR="00F27F13" w:rsidRPr="00D97F03" w:rsidRDefault="00F27F13" w:rsidP="00CD6473">
            <w:pPr>
              <w:spacing w:before="0" w:line="240" w:lineRule="auto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8652B" w14:textId="77777777" w:rsidR="00F27F13" w:rsidRPr="00D2239E" w:rsidRDefault="00964EC0" w:rsidP="00964EC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964EC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F7E5" w14:textId="77777777" w:rsidR="00F27F13" w:rsidRDefault="00F27F13" w:rsidP="00CD647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964EC0"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i</w:t>
            </w:r>
            <w:r w:rsidR="00964EC0"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="00964EC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="00964EC0" w:rsidRPr="00964EC0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</w:t>
            </w:r>
            <w:r w:rsidR="00964EC0" w:rsidRPr="00964EC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="00964EC0"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>(</w:t>
            </w:r>
            <w:r w:rsidR="004E6AD6">
              <w:rPr>
                <w:rFonts w:cs="Arial"/>
                <w:bCs/>
                <w:color w:val="000000"/>
                <w:sz w:val="28"/>
                <w:szCs w:val="28"/>
              </w:rPr>
              <w:t>avagraha</w:t>
            </w:r>
            <w:r w:rsidRPr="002C540F">
              <w:rPr>
                <w:rFonts w:cs="Arial"/>
                <w:bCs/>
                <w:color w:val="000000"/>
                <w:sz w:val="28"/>
                <w:szCs w:val="28"/>
              </w:rPr>
              <w:t xml:space="preserve"> inserted)</w:t>
            </w:r>
          </w:p>
          <w:p w14:paraId="121BB46E" w14:textId="77777777" w:rsidR="00F27F13" w:rsidRDefault="00F27F13" w:rsidP="00CD647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2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>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4BE5A831" w14:textId="77777777" w:rsidR="00F27F13" w:rsidRDefault="00F27F13" w:rsidP="00F27F1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5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1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44723D89" w14:textId="77777777" w:rsidR="00F27F13" w:rsidRDefault="00F27F13" w:rsidP="00F27F13">
            <w:pPr>
              <w:spacing w:before="0" w:line="240" w:lineRule="auto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</w:t>
            </w:r>
            <w:proofErr w:type="gramStart"/>
            <w:r>
              <w:rPr>
                <w:rFonts w:cs="Arial"/>
                <w:bCs/>
                <w:color w:val="000000"/>
                <w:sz w:val="28"/>
                <w:szCs w:val="28"/>
              </w:rPr>
              <w:t>27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  <w:p w14:paraId="6DAF9386" w14:textId="77777777" w:rsidR="00F27F13" w:rsidRPr="00D2239E" w:rsidRDefault="00F27F13" w:rsidP="00F27F1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 (in statement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No.30</w:t>
            </w:r>
            <w:r w:rsidRPr="00D97F03">
              <w:rPr>
                <w:rFonts w:cs="Arial"/>
                <w:bCs/>
                <w:color w:val="000000"/>
                <w:sz w:val="28"/>
                <w:szCs w:val="28"/>
              </w:rPr>
              <w:t xml:space="preserve">,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2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27F13">
              <w:rPr>
                <w:rFonts w:cs="Arial"/>
                <w:bCs/>
                <w:color w:val="000000"/>
                <w:sz w:val="28"/>
                <w:szCs w:val="28"/>
              </w:rPr>
              <w:t>correcions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)</w:t>
            </w:r>
          </w:p>
        </w:tc>
      </w:tr>
      <w:tr w:rsidR="00715DA1" w:rsidRPr="00016314" w14:paraId="68E422A1" w14:textId="77777777" w:rsidTr="00CD6473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CC66C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5F4F8A6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title</w:t>
            </w:r>
          </w:p>
          <w:p w14:paraId="11F3C2DD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Statement 32, 34,35 </w:t>
            </w:r>
          </w:p>
          <w:p w14:paraId="4F87417F" w14:textId="77777777" w:rsidR="00715DA1" w:rsidRDefault="00715DA1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Kampa Swaram </w:t>
            </w:r>
          </w:p>
        </w:tc>
        <w:tc>
          <w:tcPr>
            <w:tcW w:w="50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87B3B" w14:textId="77777777" w:rsidR="00715DA1" w:rsidRPr="00D77ACB" w:rsidRDefault="00715DA1" w:rsidP="00CD64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lastRenderedPageBreak/>
              <w:t>q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32"/>
                <w:szCs w:val="40"/>
              </w:rPr>
              <w:t>–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yellow"/>
              </w:rPr>
              <w:t>px—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hyiªqdJ </w:t>
            </w:r>
            <w:r w:rsidRPr="00D77A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  <w:tc>
          <w:tcPr>
            <w:tcW w:w="5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C54F5" w14:textId="77777777" w:rsidR="00715DA1" w:rsidRPr="00D77ACB" w:rsidRDefault="00715DA1" w:rsidP="00CD647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q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32"/>
                <w:szCs w:val="40"/>
              </w:rPr>
              <w:t>–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px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hy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 xml:space="preserve">—iªqdJ </w:t>
            </w:r>
            <w:r w:rsidRPr="00D77AC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|</w:t>
            </w:r>
            <w:r w:rsidRPr="00D77ACB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|</w:t>
            </w:r>
          </w:p>
        </w:tc>
      </w:tr>
      <w:tr w:rsidR="00964EC0" w:rsidRPr="00B206CA" w14:paraId="6E90F0AA" w14:textId="77777777" w:rsidTr="004E6AD6">
        <w:trPr>
          <w:trHeight w:val="106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5C6C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1C135E39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tamusthu hi</w:t>
            </w:r>
          </w:p>
          <w:p w14:paraId="2E127305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34 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35724" w14:textId="77777777" w:rsidR="00964EC0" w:rsidRPr="00D2239E" w:rsidRDefault="00715DA1" w:rsidP="00715DA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¥dx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I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CF22" w14:textId="77777777" w:rsidR="00964EC0" w:rsidRPr="006343E6" w:rsidRDefault="00715DA1" w:rsidP="00CD647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qy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hy—iªq¥dx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– </w:t>
            </w:r>
            <w:r w:rsidRPr="006343E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„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j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i</w:t>
            </w:r>
            <w:r w:rsidRPr="006343E6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I</w:t>
            </w:r>
            <w:r w:rsidR="00964EC0" w:rsidRPr="006343E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964EC0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>(</w:t>
            </w:r>
            <w:r w:rsidR="004E6AD6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>avagraha</w:t>
            </w:r>
            <w:r w:rsidR="00964EC0" w:rsidRPr="006343E6">
              <w:rPr>
                <w:rFonts w:cs="Arial"/>
                <w:bCs/>
                <w:color w:val="000000"/>
                <w:sz w:val="28"/>
                <w:szCs w:val="28"/>
                <w:lang w:val="it-IT"/>
              </w:rPr>
              <w:t xml:space="preserve"> inserted)</w:t>
            </w:r>
          </w:p>
        </w:tc>
      </w:tr>
      <w:tr w:rsidR="00964EC0" w:rsidRPr="00016314" w14:paraId="1071001F" w14:textId="77777777" w:rsidTr="0013766A">
        <w:trPr>
          <w:trHeight w:val="154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D9521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Chapter 13 </w:t>
            </w:r>
          </w:p>
          <w:p w14:paraId="0BFEF812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amusthu hi </w:t>
            </w:r>
          </w:p>
          <w:p w14:paraId="4F7F7F4A" w14:textId="77777777" w:rsidR="00964EC0" w:rsidRPr="00715DA1" w:rsidRDefault="00964EC0" w:rsidP="00CD647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15DA1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5</w:t>
            </w:r>
          </w:p>
        </w:tc>
        <w:tc>
          <w:tcPr>
            <w:tcW w:w="510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30EED" w14:textId="77777777" w:rsidR="00715DA1" w:rsidRDefault="00715DA1" w:rsidP="00715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4CA07A28" w14:textId="77777777" w:rsidR="00964EC0" w:rsidRPr="00D2239E" w:rsidRDefault="00715DA1" w:rsidP="00137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- 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hyiªqdJ | </w:t>
            </w:r>
          </w:p>
        </w:tc>
        <w:tc>
          <w:tcPr>
            <w:tcW w:w="54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B2520" w14:textId="77777777" w:rsidR="00715DA1" w:rsidRDefault="00715DA1" w:rsidP="00715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hy—iªqd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Zy— </w:t>
            </w:r>
          </w:p>
          <w:p w14:paraId="664C193C" w14:textId="77777777" w:rsidR="00964EC0" w:rsidRPr="00D2239E" w:rsidRDefault="00715DA1" w:rsidP="001376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r w:rsidRPr="0091192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- A</w:t>
            </w:r>
            <w:r w:rsidRPr="00715DA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yiªqdJ | </w:t>
            </w:r>
          </w:p>
        </w:tc>
      </w:tr>
    </w:tbl>
    <w:p w14:paraId="5A1E5943" w14:textId="77777777" w:rsidR="0070778D" w:rsidRDefault="0070778D" w:rsidP="008954DE">
      <w:pPr>
        <w:jc w:val="center"/>
        <w:rPr>
          <w:b/>
          <w:bCs/>
          <w:sz w:val="32"/>
          <w:szCs w:val="32"/>
          <w:u w:val="single"/>
        </w:rPr>
      </w:pPr>
    </w:p>
    <w:p w14:paraId="59533B6D" w14:textId="77777777" w:rsidR="0070778D" w:rsidRDefault="0070778D" w:rsidP="008954DE">
      <w:pPr>
        <w:jc w:val="center"/>
        <w:rPr>
          <w:b/>
          <w:bCs/>
          <w:sz w:val="32"/>
          <w:szCs w:val="32"/>
          <w:u w:val="single"/>
        </w:rPr>
      </w:pPr>
    </w:p>
    <w:p w14:paraId="691BA780" w14:textId="77777777" w:rsidR="008954DE" w:rsidRPr="00A128F4" w:rsidRDefault="008954DE" w:rsidP="008954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Ghanam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DD04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A128F4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4F5D0B5" w14:textId="77777777" w:rsidR="008954DE" w:rsidRDefault="008954DE" w:rsidP="008954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954DE" w:rsidRPr="007F311F" w14:paraId="1D3F53E0" w14:textId="77777777" w:rsidTr="005075AA">
        <w:tc>
          <w:tcPr>
            <w:tcW w:w="3092" w:type="dxa"/>
          </w:tcPr>
          <w:p w14:paraId="4554AF95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CE0BC52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A583C9" w14:textId="77777777" w:rsidR="008954DE" w:rsidRPr="007F311F" w:rsidRDefault="008954DE" w:rsidP="005075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BD825F" w14:textId="77777777" w:rsidR="008954DE" w:rsidRPr="007F311F" w:rsidRDefault="008954DE" w:rsidP="005075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954DE" w:rsidRPr="00016314" w14:paraId="5A20A897" w14:textId="77777777" w:rsidTr="005075AA">
        <w:tc>
          <w:tcPr>
            <w:tcW w:w="3092" w:type="dxa"/>
          </w:tcPr>
          <w:p w14:paraId="2181784B" w14:textId="77777777" w:rsidR="008954DE" w:rsidRPr="0080584D" w:rsidRDefault="008954DE" w:rsidP="005075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160</w:t>
            </w:r>
          </w:p>
        </w:tc>
        <w:tc>
          <w:tcPr>
            <w:tcW w:w="4738" w:type="dxa"/>
          </w:tcPr>
          <w:p w14:paraId="7EF08665" w14:textId="77777777" w:rsidR="008954DE" w:rsidRPr="00016314" w:rsidRDefault="008954DE" w:rsidP="005075A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xªÙy</w:t>
            </w:r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 RõxI</w:t>
            </w:r>
          </w:p>
        </w:tc>
        <w:tc>
          <w:tcPr>
            <w:tcW w:w="5220" w:type="dxa"/>
          </w:tcPr>
          <w:p w14:paraId="6C60D6E3" w14:textId="77777777" w:rsidR="008954DE" w:rsidRPr="00016314" w:rsidRDefault="008954DE" w:rsidP="005075AA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ªÙy—</w:t>
            </w:r>
            <w:r w:rsidRPr="008954D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ª RõxI</w:t>
            </w:r>
          </w:p>
        </w:tc>
      </w:tr>
      <w:tr w:rsidR="00BF4E35" w:rsidRPr="00016314" w14:paraId="16ED952C" w14:textId="77777777" w:rsidTr="005075AA">
        <w:tc>
          <w:tcPr>
            <w:tcW w:w="3092" w:type="dxa"/>
          </w:tcPr>
          <w:p w14:paraId="31F098E0" w14:textId="77777777" w:rsidR="00BF4E35" w:rsidRPr="0080584D" w:rsidRDefault="00BF4E35" w:rsidP="005075A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5 Statement 30</w:t>
            </w:r>
          </w:p>
        </w:tc>
        <w:tc>
          <w:tcPr>
            <w:tcW w:w="4738" w:type="dxa"/>
          </w:tcPr>
          <w:p w14:paraId="7625920D" w14:textId="77777777" w:rsidR="00BF4E35" w:rsidRPr="00930E37" w:rsidRDefault="00E97AB9" w:rsidP="00E97AB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–Zc—dûd– CZy— </w:t>
            </w:r>
            <w:r w:rsidRPr="00E97A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 -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–dû–¥d–</w:t>
            </w:r>
          </w:p>
        </w:tc>
        <w:tc>
          <w:tcPr>
            <w:tcW w:w="5220" w:type="dxa"/>
          </w:tcPr>
          <w:p w14:paraId="1A610445" w14:textId="77777777" w:rsidR="00BF4E35" w:rsidRPr="00930E37" w:rsidRDefault="00E97AB9" w:rsidP="005075A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–Zc—dûd– CZy—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E97AB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 - c–dû–¥d–</w:t>
            </w:r>
          </w:p>
        </w:tc>
      </w:tr>
    </w:tbl>
    <w:p w14:paraId="3380851D" w14:textId="77777777" w:rsidR="002D08C5" w:rsidRPr="00A128F4" w:rsidRDefault="008954D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F311F">
        <w:rPr>
          <w:b/>
          <w:bCs/>
          <w:sz w:val="32"/>
          <w:szCs w:val="32"/>
          <w:u w:val="single"/>
        </w:rPr>
        <w:lastRenderedPageBreak/>
        <w:t xml:space="preserve">Rudra Ghanam </w:t>
      </w:r>
      <w:r w:rsidR="00D07325">
        <w:rPr>
          <w:b/>
          <w:bCs/>
          <w:sz w:val="32"/>
          <w:szCs w:val="32"/>
          <w:u w:val="single"/>
        </w:rPr>
        <w:t>–</w:t>
      </w:r>
      <w:r w:rsidR="007F311F">
        <w:rPr>
          <w:b/>
          <w:bCs/>
          <w:sz w:val="32"/>
          <w:szCs w:val="32"/>
          <w:u w:val="single"/>
        </w:rPr>
        <w:t xml:space="preserve"> </w:t>
      </w:r>
      <w:r w:rsidR="007B759A">
        <w:rPr>
          <w:b/>
          <w:bCs/>
          <w:sz w:val="32"/>
          <w:szCs w:val="32"/>
          <w:u w:val="single"/>
        </w:rPr>
        <w:t>Malayalam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DD04C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3092B">
        <w:rPr>
          <w:b/>
          <w:bCs/>
          <w:sz w:val="32"/>
          <w:szCs w:val="32"/>
          <w:u w:val="single"/>
        </w:rPr>
        <w:t>3</w:t>
      </w:r>
      <w:r w:rsidR="00246A35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246A35">
        <w:rPr>
          <w:b/>
          <w:bCs/>
          <w:sz w:val="32"/>
          <w:szCs w:val="32"/>
          <w:u w:val="single"/>
        </w:rPr>
        <w:t>August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647F71F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F311F" w14:paraId="1A767297" w14:textId="77777777" w:rsidTr="00B61E9B">
        <w:tc>
          <w:tcPr>
            <w:tcW w:w="3092" w:type="dxa"/>
          </w:tcPr>
          <w:p w14:paraId="0844E98E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56C09C9D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451D6F" w14:textId="77777777" w:rsidR="00D175C3" w:rsidRPr="007F311F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870278" w14:textId="77777777" w:rsidR="00D175C3" w:rsidRPr="007F311F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04512C56" w14:textId="77777777" w:rsidTr="00B61E9B">
        <w:tc>
          <w:tcPr>
            <w:tcW w:w="3092" w:type="dxa"/>
          </w:tcPr>
          <w:p w14:paraId="4D16B8C9" w14:textId="77777777" w:rsidR="00D175C3" w:rsidRPr="0080584D" w:rsidRDefault="00B27B6F" w:rsidP="00B27B6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</w:t>
            </w:r>
            <w:r w:rsidR="00377660"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 29</w:t>
            </w:r>
          </w:p>
        </w:tc>
        <w:tc>
          <w:tcPr>
            <w:tcW w:w="4738" w:type="dxa"/>
          </w:tcPr>
          <w:p w14:paraId="7BBBDE1E" w14:textId="77777777" w:rsidR="00D175C3" w:rsidRPr="00016314" w:rsidRDefault="007B759A" w:rsidP="007B759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— jx jx</w:t>
            </w:r>
          </w:p>
        </w:tc>
        <w:tc>
          <w:tcPr>
            <w:tcW w:w="5220" w:type="dxa"/>
          </w:tcPr>
          <w:p w14:paraId="714522B3" w14:textId="77777777" w:rsidR="00D175C3" w:rsidRPr="00016314" w:rsidRDefault="007B759A" w:rsidP="00EE7AEF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–</w:t>
            </w:r>
            <w:r w:rsidRPr="007B75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x— jx jx</w:t>
            </w:r>
          </w:p>
        </w:tc>
      </w:tr>
      <w:tr w:rsidR="006343AB" w:rsidRPr="00016314" w14:paraId="506F30A4" w14:textId="77777777" w:rsidTr="00B61E9B">
        <w:tc>
          <w:tcPr>
            <w:tcW w:w="3092" w:type="dxa"/>
          </w:tcPr>
          <w:p w14:paraId="391E83BC" w14:textId="77777777" w:rsidR="006343AB" w:rsidRPr="0080584D" w:rsidRDefault="00377660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s  40,41,42</w:t>
            </w:r>
          </w:p>
        </w:tc>
        <w:tc>
          <w:tcPr>
            <w:tcW w:w="4738" w:type="dxa"/>
          </w:tcPr>
          <w:p w14:paraId="62B08861" w14:textId="77777777" w:rsidR="006343AB" w:rsidRPr="00054BCF" w:rsidRDefault="007B759A" w:rsidP="007B759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—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</w:t>
            </w:r>
            <w:r w:rsidRPr="007B75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y–</w:t>
            </w:r>
          </w:p>
        </w:tc>
        <w:tc>
          <w:tcPr>
            <w:tcW w:w="5220" w:type="dxa"/>
          </w:tcPr>
          <w:p w14:paraId="296CDD36" w14:textId="77777777" w:rsidR="006343AB" w:rsidRPr="00054BCF" w:rsidRDefault="007B759A" w:rsidP="0037766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—</w:t>
            </w:r>
            <w:r w:rsidRPr="001376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qy–</w:t>
            </w:r>
            <w:r w:rsidRPr="00377660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="00377660" w:rsidRPr="00377660">
              <w:rPr>
                <w:rFonts w:cs="Arial"/>
                <w:color w:val="000000"/>
                <w:sz w:val="32"/>
                <w:szCs w:val="32"/>
              </w:rPr>
              <w:t xml:space="preserve">(pa 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should be hrasvam) </w:t>
            </w:r>
            <w:r w:rsidR="00377660" w:rsidRPr="007B759A">
              <w:rPr>
                <w:rFonts w:cs="Arial"/>
                <w:color w:val="000000"/>
                <w:sz w:val="32"/>
                <w:szCs w:val="32"/>
                <w:highlight w:val="yellow"/>
              </w:rPr>
              <w:t>seven</w:t>
            </w:r>
            <w:r w:rsidR="00377660">
              <w:rPr>
                <w:rFonts w:cs="Arial"/>
                <w:color w:val="000000"/>
                <w:sz w:val="32"/>
                <w:szCs w:val="32"/>
              </w:rPr>
              <w:t xml:space="preserve"> instances.</w:t>
            </w:r>
          </w:p>
        </w:tc>
      </w:tr>
      <w:tr w:rsidR="00AF1FA8" w:rsidRPr="00016314" w14:paraId="6774C293" w14:textId="77777777" w:rsidTr="00B61E9B">
        <w:tc>
          <w:tcPr>
            <w:tcW w:w="3092" w:type="dxa"/>
          </w:tcPr>
          <w:p w14:paraId="54A9DD1E" w14:textId="77777777" w:rsidR="00AF1FA8" w:rsidRPr="0080584D" w:rsidRDefault="00AF1FA8" w:rsidP="00AF1FA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1394A410" w14:textId="77777777" w:rsidR="00AF1FA8" w:rsidRPr="0080584D" w:rsidRDefault="00AF1FA8" w:rsidP="00AF1FA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83,84</w:t>
            </w:r>
          </w:p>
        </w:tc>
        <w:tc>
          <w:tcPr>
            <w:tcW w:w="4738" w:type="dxa"/>
          </w:tcPr>
          <w:p w14:paraId="4866BD53" w14:textId="77777777" w:rsidR="00AF1FA8" w:rsidRPr="00930E37" w:rsidRDefault="00AF1FA8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cy—p–°x </w:t>
            </w:r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p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P–</w:t>
            </w:r>
          </w:p>
        </w:tc>
        <w:tc>
          <w:tcPr>
            <w:tcW w:w="5220" w:type="dxa"/>
          </w:tcPr>
          <w:p w14:paraId="2879E5E1" w14:textId="77777777" w:rsidR="00AF1FA8" w:rsidRPr="00930E37" w:rsidRDefault="00AF1FA8" w:rsidP="0037766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„cy—p–°x </w:t>
            </w:r>
            <w:r w:rsidRPr="00AF1FA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„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—P–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B4486" w:rsidRPr="00820F5D">
              <w:rPr>
                <w:rFonts w:cs="Arial"/>
                <w:color w:val="000000"/>
                <w:sz w:val="28"/>
                <w:szCs w:val="28"/>
              </w:rPr>
              <w:t>(better</w:t>
            </w:r>
            <w:r w:rsidR="00DB4486">
              <w:rPr>
                <w:rFonts w:cs="Arial"/>
                <w:color w:val="000000"/>
                <w:sz w:val="28"/>
                <w:szCs w:val="28"/>
              </w:rPr>
              <w:t xml:space="preserve"> to have </w:t>
            </w:r>
            <w:r w:rsidR="00DB4486" w:rsidRPr="00D663C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="00DB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B4486" w:rsidRPr="00820F5D">
              <w:rPr>
                <w:rFonts w:cs="Arial"/>
                <w:color w:val="000000"/>
                <w:sz w:val="28"/>
                <w:szCs w:val="28"/>
              </w:rPr>
              <w:t>indicated</w:t>
            </w:r>
            <w:r w:rsidR="00DB4486">
              <w:rPr>
                <w:rFonts w:cs="Arial"/>
                <w:color w:val="000000"/>
                <w:sz w:val="28"/>
                <w:szCs w:val="28"/>
              </w:rPr>
              <w:t xml:space="preserve"> 3 instances</w:t>
            </w:r>
            <w:r w:rsidR="00DB448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)</w:t>
            </w:r>
          </w:p>
        </w:tc>
      </w:tr>
      <w:tr w:rsidR="00BE7FBA" w:rsidRPr="00016314" w14:paraId="37F0C805" w14:textId="77777777" w:rsidTr="00B61E9B">
        <w:tc>
          <w:tcPr>
            <w:tcW w:w="3092" w:type="dxa"/>
          </w:tcPr>
          <w:p w14:paraId="05597971" w14:textId="77777777" w:rsidR="00BE7FBA" w:rsidRPr="0080584D" w:rsidRDefault="00BE7FBA" w:rsidP="00BE7FB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4949713" w14:textId="77777777" w:rsidR="00BE7FBA" w:rsidRPr="0080584D" w:rsidRDefault="00BE7FBA" w:rsidP="00BE7FB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08,109</w:t>
            </w:r>
          </w:p>
        </w:tc>
        <w:tc>
          <w:tcPr>
            <w:tcW w:w="4738" w:type="dxa"/>
          </w:tcPr>
          <w:p w14:paraId="6374A87D" w14:textId="77777777" w:rsidR="00BE7FBA" w:rsidRPr="00930E37" w:rsidRDefault="00BE7FBA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–±</w:t>
            </w:r>
            <w:r w:rsidRPr="00BE7F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¡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qy–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Visar</w:t>
            </w:r>
            <w:r>
              <w:rPr>
                <w:rFonts w:cs="Arial"/>
                <w:color w:val="000000"/>
                <w:sz w:val="28"/>
                <w:szCs w:val="28"/>
              </w:rPr>
              <w:t>gam is represented) (5 places)</w:t>
            </w:r>
          </w:p>
        </w:tc>
        <w:tc>
          <w:tcPr>
            <w:tcW w:w="5220" w:type="dxa"/>
          </w:tcPr>
          <w:p w14:paraId="0D70B588" w14:textId="77777777" w:rsidR="00BE7FBA" w:rsidRPr="00930E37" w:rsidRDefault="00BE7FBA" w:rsidP="00BE7F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–</w:t>
            </w:r>
            <w:r w:rsidRPr="00BE7FB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±¡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qy–Zx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E631A">
              <w:rPr>
                <w:rFonts w:cs="Arial"/>
                <w:color w:val="000000"/>
                <w:sz w:val="28"/>
                <w:szCs w:val="28"/>
              </w:rPr>
              <w:t>(no visargam)</w:t>
            </w:r>
          </w:p>
        </w:tc>
      </w:tr>
      <w:tr w:rsidR="00AF1FA8" w:rsidRPr="00016314" w14:paraId="74199589" w14:textId="77777777" w:rsidTr="00B61E9B">
        <w:tc>
          <w:tcPr>
            <w:tcW w:w="3092" w:type="dxa"/>
          </w:tcPr>
          <w:p w14:paraId="2B3648B3" w14:textId="77777777" w:rsidR="00095796" w:rsidRPr="0080584D" w:rsidRDefault="00095796" w:rsidP="000957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5C8FCF8C" w14:textId="77777777" w:rsidR="00AF1FA8" w:rsidRPr="0080584D" w:rsidRDefault="00095796" w:rsidP="0009579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s 118</w:t>
            </w:r>
          </w:p>
        </w:tc>
        <w:tc>
          <w:tcPr>
            <w:tcW w:w="4738" w:type="dxa"/>
          </w:tcPr>
          <w:p w14:paraId="141A0381" w14:textId="77777777" w:rsidR="00AF1FA8" w:rsidRPr="00930E37" w:rsidRDefault="00095796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jx— „p–sªe—Zy–</w:t>
            </w:r>
          </w:p>
        </w:tc>
        <w:tc>
          <w:tcPr>
            <w:tcW w:w="5220" w:type="dxa"/>
          </w:tcPr>
          <w:p w14:paraId="450536F1" w14:textId="77777777" w:rsidR="00AF1FA8" w:rsidRPr="00930E37" w:rsidRDefault="00095796" w:rsidP="00532C2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63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j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jx— „p–sªe—Zy–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DB448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="00DB4486" w:rsidRPr="00B32FCE">
              <w:rPr>
                <w:rFonts w:cs="Arial"/>
                <w:color w:val="000000"/>
                <w:sz w:val="28"/>
                <w:szCs w:val="28"/>
              </w:rPr>
              <w:t>(2 instances)</w:t>
            </w:r>
          </w:p>
        </w:tc>
      </w:tr>
      <w:tr w:rsidR="00D90A56" w:rsidRPr="00016314" w14:paraId="21853879" w14:textId="77777777" w:rsidTr="00B61E9B">
        <w:tc>
          <w:tcPr>
            <w:tcW w:w="3092" w:type="dxa"/>
          </w:tcPr>
          <w:p w14:paraId="148AAEBF" w14:textId="77777777" w:rsidR="00D90A56" w:rsidRPr="0080584D" w:rsidRDefault="00D90A56" w:rsidP="00D90A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</w:t>
            </w:r>
          </w:p>
          <w:p w14:paraId="275E802C" w14:textId="77777777" w:rsidR="00D90A56" w:rsidRPr="0080584D" w:rsidRDefault="00D90A56" w:rsidP="00D90A56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222</w:t>
            </w:r>
          </w:p>
        </w:tc>
        <w:tc>
          <w:tcPr>
            <w:tcW w:w="4738" w:type="dxa"/>
          </w:tcPr>
          <w:p w14:paraId="6F67E6F5" w14:textId="77777777" w:rsidR="00D90A56" w:rsidRPr="00930E37" w:rsidRDefault="00D90A56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90A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—cx–jx dx—ZZx–jx</w:t>
            </w:r>
          </w:p>
        </w:tc>
        <w:tc>
          <w:tcPr>
            <w:tcW w:w="5220" w:type="dxa"/>
          </w:tcPr>
          <w:p w14:paraId="00143015" w14:textId="77777777" w:rsidR="00D90A56" w:rsidRPr="00930E37" w:rsidRDefault="00D90A56" w:rsidP="00BE7FB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cx–jx dx—ZZx–jx</w:t>
            </w:r>
          </w:p>
        </w:tc>
      </w:tr>
      <w:tr w:rsidR="00FA2CA4" w:rsidRPr="00016314" w14:paraId="7E035EEC" w14:textId="77777777" w:rsidTr="00B61E9B">
        <w:tc>
          <w:tcPr>
            <w:tcW w:w="3092" w:type="dxa"/>
          </w:tcPr>
          <w:p w14:paraId="0ED43F32" w14:textId="77777777" w:rsidR="00FA2CA4" w:rsidRPr="0080584D" w:rsidRDefault="00FA2CA4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2,3,4</w:t>
            </w:r>
          </w:p>
        </w:tc>
        <w:tc>
          <w:tcPr>
            <w:tcW w:w="4738" w:type="dxa"/>
          </w:tcPr>
          <w:p w14:paraId="7F891BFB" w14:textId="77777777" w:rsidR="00FA2CA4" w:rsidRPr="00FA2CA4" w:rsidRDefault="00FA2CA4" w:rsidP="007B759A">
            <w:pPr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 xml:space="preserve">All statement numbers joining upayanamaskaaram of namaH is represented only </w:t>
            </w:r>
            <w:r w:rsidRPr="00D74767">
              <w:rPr>
                <w:rFonts w:cs="Arial"/>
                <w:color w:val="000000"/>
                <w:sz w:val="28"/>
                <w:szCs w:val="28"/>
              </w:rPr>
              <w:t xml:space="preserve">as </w:t>
            </w: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J |</w:t>
            </w:r>
          </w:p>
        </w:tc>
        <w:tc>
          <w:tcPr>
            <w:tcW w:w="5220" w:type="dxa"/>
          </w:tcPr>
          <w:p w14:paraId="4A035C93" w14:textId="77777777" w:rsidR="00FA2CA4" w:rsidRPr="00D74767" w:rsidRDefault="00FA2CA4" w:rsidP="0037766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7476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i—J | di—J |</w:t>
            </w:r>
          </w:p>
        </w:tc>
      </w:tr>
      <w:tr w:rsidR="00495392" w:rsidRPr="00B206CA" w14:paraId="76264DCD" w14:textId="77777777" w:rsidTr="00B61E9B">
        <w:tc>
          <w:tcPr>
            <w:tcW w:w="3092" w:type="dxa"/>
          </w:tcPr>
          <w:p w14:paraId="625D76AC" w14:textId="77777777" w:rsidR="00495392" w:rsidRPr="0080584D" w:rsidRDefault="00495392" w:rsidP="0049539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369E96E7" w14:textId="77777777" w:rsidR="00495392" w:rsidRPr="0080584D" w:rsidRDefault="00495392" w:rsidP="0049539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00</w:t>
            </w:r>
          </w:p>
        </w:tc>
        <w:tc>
          <w:tcPr>
            <w:tcW w:w="4738" w:type="dxa"/>
          </w:tcPr>
          <w:p w14:paraId="7D0FDD67" w14:textId="77777777" w:rsidR="00495392" w:rsidRDefault="00495392" w:rsidP="007B759A">
            <w:pPr>
              <w:rPr>
                <w:rFonts w:cs="Arial"/>
                <w:color w:val="000000"/>
                <w:sz w:val="28"/>
                <w:szCs w:val="28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953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—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r¡–K£b§hõ—</w:t>
            </w:r>
          </w:p>
        </w:tc>
        <w:tc>
          <w:tcPr>
            <w:tcW w:w="5220" w:type="dxa"/>
          </w:tcPr>
          <w:p w14:paraId="64ADAF2D" w14:textId="77777777" w:rsidR="00495392" w:rsidRPr="006343E6" w:rsidRDefault="00495392" w:rsidP="00495392">
            <w:pPr>
              <w:spacing w:before="0" w:line="240" w:lineRule="auto"/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  <w:lang w:val="it-IT"/>
              </w:rPr>
            </w:pP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i</w:t>
            </w:r>
            <w:r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 Cr¡–K£b§hõ—</w:t>
            </w:r>
            <w:r w:rsidR="003077E5" w:rsidRPr="006343E6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3077E5" w:rsidRPr="006343E6">
              <w:rPr>
                <w:rFonts w:cs="Arial"/>
                <w:color w:val="000000"/>
                <w:sz w:val="28"/>
                <w:szCs w:val="28"/>
                <w:lang w:val="it-IT"/>
              </w:rPr>
              <w:t>(No visargam)</w:t>
            </w:r>
          </w:p>
        </w:tc>
      </w:tr>
      <w:tr w:rsidR="003077E5" w:rsidRPr="00016314" w14:paraId="799BAEF5" w14:textId="77777777" w:rsidTr="00B61E9B">
        <w:tc>
          <w:tcPr>
            <w:tcW w:w="3092" w:type="dxa"/>
          </w:tcPr>
          <w:p w14:paraId="3683A65D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5 </w:t>
            </w:r>
          </w:p>
          <w:p w14:paraId="7391FF0B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32</w:t>
            </w:r>
          </w:p>
        </w:tc>
        <w:tc>
          <w:tcPr>
            <w:tcW w:w="4738" w:type="dxa"/>
          </w:tcPr>
          <w:p w14:paraId="42F25137" w14:textId="77777777" w:rsidR="003077E5" w:rsidRPr="00930E37" w:rsidRDefault="003077E5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Myky–qxj</w:t>
            </w:r>
            <w:r w:rsidR="0038012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38012A" w:rsidRPr="000B1A79">
              <w:rPr>
                <w:rFonts w:cs="Arial"/>
                <w:color w:val="000000"/>
                <w:sz w:val="36"/>
                <w:szCs w:val="36"/>
              </w:rPr>
              <w:t>(twice)</w:t>
            </w:r>
          </w:p>
        </w:tc>
        <w:tc>
          <w:tcPr>
            <w:tcW w:w="5220" w:type="dxa"/>
          </w:tcPr>
          <w:p w14:paraId="65228D82" w14:textId="77777777" w:rsidR="003077E5" w:rsidRPr="00930E37" w:rsidRDefault="003077E5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¥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 Myky–qxj</w:t>
            </w:r>
          </w:p>
        </w:tc>
      </w:tr>
      <w:tr w:rsidR="003077E5" w:rsidRPr="00016314" w14:paraId="39EA02E0" w14:textId="77777777" w:rsidTr="00B61E9B">
        <w:tc>
          <w:tcPr>
            <w:tcW w:w="3092" w:type="dxa"/>
          </w:tcPr>
          <w:p w14:paraId="6493DB12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6 </w:t>
            </w:r>
          </w:p>
          <w:p w14:paraId="17483B4D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3</w:t>
            </w:r>
          </w:p>
        </w:tc>
        <w:tc>
          <w:tcPr>
            <w:tcW w:w="4738" w:type="dxa"/>
          </w:tcPr>
          <w:p w14:paraId="4917B2D1" w14:textId="77777777" w:rsidR="003077E5" w:rsidRPr="00930E37" w:rsidRDefault="0025142E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Æõ–ixj</w:t>
            </w:r>
          </w:p>
        </w:tc>
        <w:tc>
          <w:tcPr>
            <w:tcW w:w="5220" w:type="dxa"/>
          </w:tcPr>
          <w:p w14:paraId="2D33DE75" w14:textId="77777777" w:rsidR="003077E5" w:rsidRPr="00930E37" w:rsidRDefault="0025142E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307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¥ix–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¥ix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Æõ–ixj</w:t>
            </w:r>
          </w:p>
        </w:tc>
      </w:tr>
      <w:tr w:rsidR="003077E5" w:rsidRPr="00016314" w14:paraId="37CD3A4E" w14:textId="77777777" w:rsidTr="00B61E9B">
        <w:tc>
          <w:tcPr>
            <w:tcW w:w="3092" w:type="dxa"/>
          </w:tcPr>
          <w:p w14:paraId="617D1314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8</w:t>
            </w:r>
          </w:p>
          <w:p w14:paraId="1651DFF4" w14:textId="77777777" w:rsidR="003077E5" w:rsidRPr="0080584D" w:rsidRDefault="003077E5" w:rsidP="007562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1</w:t>
            </w:r>
          </w:p>
        </w:tc>
        <w:tc>
          <w:tcPr>
            <w:tcW w:w="4738" w:type="dxa"/>
          </w:tcPr>
          <w:p w14:paraId="5E094684" w14:textId="77777777" w:rsidR="003077E5" w:rsidRPr="00930E37" w:rsidRDefault="00986899" w:rsidP="007B759A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8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i—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–O§Mxj— P</w:t>
            </w:r>
          </w:p>
        </w:tc>
        <w:tc>
          <w:tcPr>
            <w:tcW w:w="5220" w:type="dxa"/>
          </w:tcPr>
          <w:p w14:paraId="24E31C9B" w14:textId="77777777" w:rsidR="003077E5" w:rsidRPr="00930E37" w:rsidRDefault="00986899" w:rsidP="0049539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89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i—J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q–O§Mxj— P</w:t>
            </w:r>
          </w:p>
        </w:tc>
      </w:tr>
      <w:tr w:rsidR="003077E5" w:rsidRPr="00016314" w14:paraId="7227DD8E" w14:textId="77777777" w:rsidTr="00B61E9B">
        <w:tc>
          <w:tcPr>
            <w:tcW w:w="3092" w:type="dxa"/>
          </w:tcPr>
          <w:p w14:paraId="57428D90" w14:textId="77777777" w:rsidR="003077E5" w:rsidRPr="0080584D" w:rsidRDefault="003077E5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nuvaakam 10 </w:t>
            </w:r>
          </w:p>
          <w:p w14:paraId="2F3DB53D" w14:textId="77777777" w:rsidR="003077E5" w:rsidRPr="0080584D" w:rsidRDefault="003077E5" w:rsidP="0037766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Statement 147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words line</w:t>
            </w:r>
          </w:p>
        </w:tc>
        <w:tc>
          <w:tcPr>
            <w:tcW w:w="4738" w:type="dxa"/>
          </w:tcPr>
          <w:p w14:paraId="6D5EBC86" w14:textId="77777777" w:rsidR="003077E5" w:rsidRPr="000F12FA" w:rsidRDefault="003077E5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567CC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±x</w:t>
            </w:r>
          </w:p>
        </w:tc>
        <w:tc>
          <w:tcPr>
            <w:tcW w:w="5220" w:type="dxa"/>
          </w:tcPr>
          <w:p w14:paraId="667358F0" w14:textId="77777777" w:rsidR="003077E5" w:rsidRPr="000F12FA" w:rsidRDefault="003077E5" w:rsidP="002004D9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k</w:t>
            </w:r>
            <w:r w:rsidRPr="00D74767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  <w:highlight w:val="green"/>
              </w:rPr>
              <w:t>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>(as a padam i</w:t>
            </w:r>
            <w:r>
              <w:rPr>
                <w:rFonts w:cs="Arial"/>
                <w:color w:val="000000"/>
                <w:sz w:val="32"/>
                <w:szCs w:val="32"/>
              </w:rPr>
              <w:t>s</w:t>
            </w:r>
            <w:r w:rsidRPr="002004D9">
              <w:rPr>
                <w:rFonts w:cs="Arial"/>
                <w:color w:val="000000"/>
                <w:sz w:val="32"/>
                <w:szCs w:val="32"/>
              </w:rPr>
              <w:t xml:space="preserve"> shortened)</w:t>
            </w:r>
            <w:r>
              <w:rPr>
                <w:rFonts w:cs="Arial"/>
                <w:color w:val="000000"/>
                <w:sz w:val="32"/>
                <w:szCs w:val="32"/>
              </w:rPr>
              <w:br/>
              <w:t>Rule P.S – 3.8</w:t>
            </w:r>
          </w:p>
        </w:tc>
      </w:tr>
      <w:tr w:rsidR="003077E5" w:rsidRPr="00016314" w14:paraId="393AA177" w14:textId="77777777" w:rsidTr="00B61E9B">
        <w:tc>
          <w:tcPr>
            <w:tcW w:w="3092" w:type="dxa"/>
          </w:tcPr>
          <w:p w14:paraId="7E6B7FC7" w14:textId="77777777" w:rsidR="003077E5" w:rsidRPr="0080584D" w:rsidRDefault="003077E5" w:rsidP="00E663D7">
            <w:pPr>
              <w:spacing w:before="0" w:line="240" w:lineRule="auto"/>
              <w:ind w:hanging="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  <w:r w:rsidRPr="0080584D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Statement 249</w:t>
            </w:r>
          </w:p>
        </w:tc>
        <w:tc>
          <w:tcPr>
            <w:tcW w:w="4738" w:type="dxa"/>
          </w:tcPr>
          <w:p w14:paraId="7D11E469" w14:textId="77777777" w:rsidR="003077E5" w:rsidRPr="00016314" w:rsidRDefault="003077E5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8632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y</w:t>
            </w: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3274785F" w14:textId="77777777" w:rsidR="003077E5" w:rsidRPr="00016314" w:rsidRDefault="003077E5" w:rsidP="006D63FD">
            <w:pPr>
              <w:spacing w:before="0" w:line="240" w:lineRule="auto"/>
              <w:rPr>
                <w:sz w:val="32"/>
                <w:szCs w:val="32"/>
              </w:rPr>
            </w:pPr>
            <w:r w:rsidRPr="00930E3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£</w:t>
            </w:r>
            <w:r w:rsidRPr="00E52F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y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(</w:t>
            </w:r>
            <w:r>
              <w:rPr>
                <w:rFonts w:cs="Arial"/>
                <w:color w:val="000000"/>
                <w:sz w:val="32"/>
                <w:szCs w:val="32"/>
              </w:rPr>
              <w:t>n</w:t>
            </w:r>
            <w:r w:rsidRPr="006D63FD">
              <w:rPr>
                <w:rFonts w:cs="Arial"/>
                <w:color w:val="000000"/>
                <w:sz w:val="32"/>
                <w:szCs w:val="32"/>
              </w:rPr>
              <w:t>o anudAttam)</w:t>
            </w:r>
          </w:p>
        </w:tc>
      </w:tr>
    </w:tbl>
    <w:p w14:paraId="19511A9D" w14:textId="77777777" w:rsidR="00016314" w:rsidRPr="00016314" w:rsidRDefault="00016314" w:rsidP="00016314">
      <w:pPr>
        <w:rPr>
          <w:b/>
          <w:bCs/>
        </w:rPr>
      </w:pPr>
    </w:p>
    <w:p w14:paraId="5776BE58" w14:textId="22C9F0FB" w:rsidR="00016314" w:rsidRPr="004B713A" w:rsidRDefault="004B713A" w:rsidP="004B713A">
      <w:pPr>
        <w:jc w:val="center"/>
        <w:rPr>
          <w:b/>
          <w:bCs/>
          <w:sz w:val="36"/>
          <w:szCs w:val="32"/>
        </w:rPr>
      </w:pPr>
      <w:r w:rsidRPr="004B713A">
        <w:rPr>
          <w:b/>
          <w:bCs/>
          <w:sz w:val="36"/>
          <w:szCs w:val="32"/>
        </w:rPr>
        <w:t>=================</w:t>
      </w:r>
    </w:p>
    <w:sectPr w:rsidR="00016314" w:rsidRPr="004B713A" w:rsidSect="001C0D7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9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14CD0" w14:textId="77777777" w:rsidR="00EE5F32" w:rsidRDefault="00EE5F32" w:rsidP="001C43F2">
      <w:pPr>
        <w:spacing w:before="0" w:line="240" w:lineRule="auto"/>
      </w:pPr>
      <w:r>
        <w:separator/>
      </w:r>
    </w:p>
  </w:endnote>
  <w:endnote w:type="continuationSeparator" w:id="0">
    <w:p w14:paraId="74B4B3F2" w14:textId="77777777" w:rsidR="00EE5F32" w:rsidRDefault="00EE5F3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A6EC8" w14:textId="7FECA389" w:rsidR="006F69ED" w:rsidRPr="001C43F2" w:rsidRDefault="006F69ED" w:rsidP="00B25A0D">
    <w:pPr>
      <w:pBdr>
        <w:top w:val="single" w:sz="4" w:space="1" w:color="auto"/>
      </w:pBdr>
      <w:jc w:val="right"/>
      <w:rPr>
        <w:b/>
        <w:bCs/>
      </w:rPr>
    </w:pPr>
    <w:r>
      <w:tab/>
      <w:t xml:space="preserve">                                                               </w:t>
    </w:r>
    <w:r w:rsidRPr="006F69ED">
      <w:rPr>
        <w:b/>
        <w:bCs/>
      </w:rPr>
      <w:t xml:space="preserve"> www.</w:t>
    </w:r>
    <w:r>
      <w:rPr>
        <w:b/>
        <w:bCs/>
      </w:rPr>
      <w:t>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25A0D">
      <w:t xml:space="preserve">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5048D71B" w14:textId="77777777" w:rsidR="006F69ED" w:rsidRPr="001C43F2" w:rsidRDefault="006F69ED" w:rsidP="006F69ED">
    <w:pPr>
      <w:pStyle w:val="Footer"/>
      <w:tabs>
        <w:tab w:val="center" w:pos="6480"/>
        <w:tab w:val="left" w:pos="10236"/>
      </w:tabs>
      <w:rPr>
        <w:b/>
        <w:bCs/>
      </w:rPr>
    </w:pPr>
  </w:p>
  <w:p w14:paraId="15710898" w14:textId="77777777" w:rsidR="006F69ED" w:rsidRDefault="006F69ED" w:rsidP="006F69ED">
    <w:pPr>
      <w:pStyle w:val="Footer"/>
      <w:tabs>
        <w:tab w:val="clear" w:pos="4680"/>
        <w:tab w:val="clear" w:pos="9360"/>
        <w:tab w:val="left" w:pos="477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A759E" w14:textId="666C7624" w:rsidR="001C43F2" w:rsidRPr="001C43F2" w:rsidRDefault="001C43F2" w:rsidP="00B25A0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F69ED">
      <w:rPr>
        <w:b/>
        <w:bCs/>
      </w:rPr>
      <w:t xml:space="preserve">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25A0D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7F0E">
      <w:rPr>
        <w:b/>
        <w:bCs/>
        <w:noProof/>
      </w:rPr>
      <w:t>14</w:t>
    </w:r>
    <w:r w:rsidRPr="001C43F2">
      <w:rPr>
        <w:b/>
        <w:bCs/>
      </w:rPr>
      <w:fldChar w:fldCharType="end"/>
    </w:r>
  </w:p>
  <w:p w14:paraId="384F245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E21BE" w14:textId="77777777" w:rsidR="00EE5F32" w:rsidRDefault="00EE5F32" w:rsidP="001C43F2">
      <w:pPr>
        <w:spacing w:before="0" w:line="240" w:lineRule="auto"/>
      </w:pPr>
      <w:r>
        <w:separator/>
      </w:r>
    </w:p>
  </w:footnote>
  <w:footnote w:type="continuationSeparator" w:id="0">
    <w:p w14:paraId="40F8510E" w14:textId="77777777" w:rsidR="00EE5F32" w:rsidRDefault="00EE5F3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84E58" w14:textId="77777777" w:rsidR="00C01B7C" w:rsidRDefault="00C01B7C" w:rsidP="00C01B7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50E4E" w14:textId="77777777" w:rsidR="001C0D7F" w:rsidRDefault="001C0D7F" w:rsidP="001C0D7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7349F"/>
    <w:rsid w:val="00076C05"/>
    <w:rsid w:val="000871A9"/>
    <w:rsid w:val="00092449"/>
    <w:rsid w:val="00095412"/>
    <w:rsid w:val="00095796"/>
    <w:rsid w:val="000A0C8D"/>
    <w:rsid w:val="000A50B5"/>
    <w:rsid w:val="000A7A91"/>
    <w:rsid w:val="000C562C"/>
    <w:rsid w:val="000E7F52"/>
    <w:rsid w:val="00103918"/>
    <w:rsid w:val="00106402"/>
    <w:rsid w:val="0011699A"/>
    <w:rsid w:val="00116BD2"/>
    <w:rsid w:val="001224F8"/>
    <w:rsid w:val="0013766A"/>
    <w:rsid w:val="00146784"/>
    <w:rsid w:val="00162F60"/>
    <w:rsid w:val="001644B6"/>
    <w:rsid w:val="00176F47"/>
    <w:rsid w:val="00182EED"/>
    <w:rsid w:val="00190C37"/>
    <w:rsid w:val="00195B53"/>
    <w:rsid w:val="0019751D"/>
    <w:rsid w:val="001B7045"/>
    <w:rsid w:val="001C0D7F"/>
    <w:rsid w:val="001C43F2"/>
    <w:rsid w:val="001D053F"/>
    <w:rsid w:val="001D74D9"/>
    <w:rsid w:val="001E25D7"/>
    <w:rsid w:val="002004D9"/>
    <w:rsid w:val="0022138E"/>
    <w:rsid w:val="00222CED"/>
    <w:rsid w:val="0023068D"/>
    <w:rsid w:val="00234DA1"/>
    <w:rsid w:val="00246A35"/>
    <w:rsid w:val="0025142E"/>
    <w:rsid w:val="002739B6"/>
    <w:rsid w:val="00276798"/>
    <w:rsid w:val="00277D10"/>
    <w:rsid w:val="00281300"/>
    <w:rsid w:val="0028233D"/>
    <w:rsid w:val="002824CF"/>
    <w:rsid w:val="00290AB1"/>
    <w:rsid w:val="0029376A"/>
    <w:rsid w:val="002B07D8"/>
    <w:rsid w:val="002B092A"/>
    <w:rsid w:val="002B73AB"/>
    <w:rsid w:val="002C0B53"/>
    <w:rsid w:val="002C6C90"/>
    <w:rsid w:val="002D08C5"/>
    <w:rsid w:val="002E569C"/>
    <w:rsid w:val="003077E5"/>
    <w:rsid w:val="00310C88"/>
    <w:rsid w:val="00322A3D"/>
    <w:rsid w:val="00360934"/>
    <w:rsid w:val="003708D6"/>
    <w:rsid w:val="00377660"/>
    <w:rsid w:val="0038012A"/>
    <w:rsid w:val="003812DA"/>
    <w:rsid w:val="003B1821"/>
    <w:rsid w:val="003B4832"/>
    <w:rsid w:val="003B4C9A"/>
    <w:rsid w:val="003B5A9C"/>
    <w:rsid w:val="003B61B5"/>
    <w:rsid w:val="003C1ADC"/>
    <w:rsid w:val="003D42ED"/>
    <w:rsid w:val="003D4DA3"/>
    <w:rsid w:val="003D79EA"/>
    <w:rsid w:val="003E1046"/>
    <w:rsid w:val="003E6507"/>
    <w:rsid w:val="003F7DD4"/>
    <w:rsid w:val="00412009"/>
    <w:rsid w:val="00413381"/>
    <w:rsid w:val="00432A1C"/>
    <w:rsid w:val="00444066"/>
    <w:rsid w:val="004510F1"/>
    <w:rsid w:val="00486106"/>
    <w:rsid w:val="00487CF8"/>
    <w:rsid w:val="00495392"/>
    <w:rsid w:val="004B713A"/>
    <w:rsid w:val="004E6AD6"/>
    <w:rsid w:val="004F0A04"/>
    <w:rsid w:val="00502CB3"/>
    <w:rsid w:val="005075AA"/>
    <w:rsid w:val="00516C12"/>
    <w:rsid w:val="00523707"/>
    <w:rsid w:val="0052426F"/>
    <w:rsid w:val="005252A4"/>
    <w:rsid w:val="00532BCC"/>
    <w:rsid w:val="00532C23"/>
    <w:rsid w:val="0056617D"/>
    <w:rsid w:val="00567CC4"/>
    <w:rsid w:val="00572902"/>
    <w:rsid w:val="00580AFA"/>
    <w:rsid w:val="00595D63"/>
    <w:rsid w:val="005A260B"/>
    <w:rsid w:val="005A7E96"/>
    <w:rsid w:val="005E64F3"/>
    <w:rsid w:val="005E7C5E"/>
    <w:rsid w:val="005F1E59"/>
    <w:rsid w:val="00602D28"/>
    <w:rsid w:val="00603AC0"/>
    <w:rsid w:val="00620E1A"/>
    <w:rsid w:val="006343AB"/>
    <w:rsid w:val="006343E6"/>
    <w:rsid w:val="00653DDF"/>
    <w:rsid w:val="0066045E"/>
    <w:rsid w:val="00663C82"/>
    <w:rsid w:val="006734B4"/>
    <w:rsid w:val="00687188"/>
    <w:rsid w:val="006A4A90"/>
    <w:rsid w:val="006A6177"/>
    <w:rsid w:val="006A7BB3"/>
    <w:rsid w:val="006B32D3"/>
    <w:rsid w:val="006B67E5"/>
    <w:rsid w:val="006B6F95"/>
    <w:rsid w:val="006C61F1"/>
    <w:rsid w:val="006D63FD"/>
    <w:rsid w:val="006E3222"/>
    <w:rsid w:val="006F0C5B"/>
    <w:rsid w:val="006F1EBB"/>
    <w:rsid w:val="006F69ED"/>
    <w:rsid w:val="00707080"/>
    <w:rsid w:val="0070778D"/>
    <w:rsid w:val="007115CC"/>
    <w:rsid w:val="00712BFB"/>
    <w:rsid w:val="00715DA1"/>
    <w:rsid w:val="007447DA"/>
    <w:rsid w:val="00752330"/>
    <w:rsid w:val="00756247"/>
    <w:rsid w:val="007645D7"/>
    <w:rsid w:val="00782540"/>
    <w:rsid w:val="007A72D8"/>
    <w:rsid w:val="007B6C93"/>
    <w:rsid w:val="007B759A"/>
    <w:rsid w:val="007C0666"/>
    <w:rsid w:val="007C4E72"/>
    <w:rsid w:val="007C5902"/>
    <w:rsid w:val="007F196F"/>
    <w:rsid w:val="007F311F"/>
    <w:rsid w:val="008045ED"/>
    <w:rsid w:val="0080584D"/>
    <w:rsid w:val="00810B4B"/>
    <w:rsid w:val="0084502B"/>
    <w:rsid w:val="00856BDA"/>
    <w:rsid w:val="00876B34"/>
    <w:rsid w:val="00882B17"/>
    <w:rsid w:val="008954DE"/>
    <w:rsid w:val="008A659E"/>
    <w:rsid w:val="008A780D"/>
    <w:rsid w:val="00922F8D"/>
    <w:rsid w:val="00937F92"/>
    <w:rsid w:val="00940074"/>
    <w:rsid w:val="00943775"/>
    <w:rsid w:val="00956FBF"/>
    <w:rsid w:val="00964EC0"/>
    <w:rsid w:val="00967597"/>
    <w:rsid w:val="0098321D"/>
    <w:rsid w:val="00986899"/>
    <w:rsid w:val="009924E1"/>
    <w:rsid w:val="009936F5"/>
    <w:rsid w:val="009A0BB0"/>
    <w:rsid w:val="009A42C7"/>
    <w:rsid w:val="009C2052"/>
    <w:rsid w:val="009E15CD"/>
    <w:rsid w:val="009E1F25"/>
    <w:rsid w:val="009E46C3"/>
    <w:rsid w:val="009F4852"/>
    <w:rsid w:val="00A03867"/>
    <w:rsid w:val="00A128F4"/>
    <w:rsid w:val="00A13B86"/>
    <w:rsid w:val="00A17E44"/>
    <w:rsid w:val="00A30399"/>
    <w:rsid w:val="00A41D51"/>
    <w:rsid w:val="00A476F5"/>
    <w:rsid w:val="00A5310E"/>
    <w:rsid w:val="00A6394B"/>
    <w:rsid w:val="00A77DBF"/>
    <w:rsid w:val="00A86F50"/>
    <w:rsid w:val="00A90AA9"/>
    <w:rsid w:val="00AB7CF8"/>
    <w:rsid w:val="00AC33A1"/>
    <w:rsid w:val="00AC6B0E"/>
    <w:rsid w:val="00AF1FA8"/>
    <w:rsid w:val="00B206CA"/>
    <w:rsid w:val="00B25A0D"/>
    <w:rsid w:val="00B27B6F"/>
    <w:rsid w:val="00B52785"/>
    <w:rsid w:val="00B61E9B"/>
    <w:rsid w:val="00B65915"/>
    <w:rsid w:val="00B71D9A"/>
    <w:rsid w:val="00B9359F"/>
    <w:rsid w:val="00BB27C2"/>
    <w:rsid w:val="00BD068E"/>
    <w:rsid w:val="00BD36FF"/>
    <w:rsid w:val="00BE171B"/>
    <w:rsid w:val="00BE51D4"/>
    <w:rsid w:val="00BE7FBA"/>
    <w:rsid w:val="00BF0432"/>
    <w:rsid w:val="00BF4E35"/>
    <w:rsid w:val="00C01B7C"/>
    <w:rsid w:val="00C131B4"/>
    <w:rsid w:val="00C3092B"/>
    <w:rsid w:val="00C31330"/>
    <w:rsid w:val="00C32DBE"/>
    <w:rsid w:val="00C61BBA"/>
    <w:rsid w:val="00C64515"/>
    <w:rsid w:val="00C86555"/>
    <w:rsid w:val="00C871BC"/>
    <w:rsid w:val="00C952CC"/>
    <w:rsid w:val="00CB5C62"/>
    <w:rsid w:val="00CC4A54"/>
    <w:rsid w:val="00CD5E19"/>
    <w:rsid w:val="00CD6473"/>
    <w:rsid w:val="00CD768F"/>
    <w:rsid w:val="00CF3492"/>
    <w:rsid w:val="00CF44A8"/>
    <w:rsid w:val="00D0611F"/>
    <w:rsid w:val="00D07325"/>
    <w:rsid w:val="00D14F71"/>
    <w:rsid w:val="00D175C3"/>
    <w:rsid w:val="00D17BAD"/>
    <w:rsid w:val="00D37661"/>
    <w:rsid w:val="00D43193"/>
    <w:rsid w:val="00D47F0E"/>
    <w:rsid w:val="00D5296A"/>
    <w:rsid w:val="00D57ABD"/>
    <w:rsid w:val="00D7275F"/>
    <w:rsid w:val="00D74767"/>
    <w:rsid w:val="00D77ACB"/>
    <w:rsid w:val="00D90A56"/>
    <w:rsid w:val="00DB1902"/>
    <w:rsid w:val="00DB4486"/>
    <w:rsid w:val="00DC3E6B"/>
    <w:rsid w:val="00DD04C2"/>
    <w:rsid w:val="00DD4D75"/>
    <w:rsid w:val="00DD593F"/>
    <w:rsid w:val="00DF081D"/>
    <w:rsid w:val="00DF5F56"/>
    <w:rsid w:val="00E07978"/>
    <w:rsid w:val="00E27FB7"/>
    <w:rsid w:val="00E50840"/>
    <w:rsid w:val="00E52F93"/>
    <w:rsid w:val="00E6414F"/>
    <w:rsid w:val="00E663D7"/>
    <w:rsid w:val="00E712DE"/>
    <w:rsid w:val="00E777B2"/>
    <w:rsid w:val="00E906DB"/>
    <w:rsid w:val="00E97AB9"/>
    <w:rsid w:val="00EA2606"/>
    <w:rsid w:val="00EA2822"/>
    <w:rsid w:val="00EA368D"/>
    <w:rsid w:val="00EB5EC1"/>
    <w:rsid w:val="00EC391A"/>
    <w:rsid w:val="00EC3FA8"/>
    <w:rsid w:val="00EC5D2C"/>
    <w:rsid w:val="00ED2BA2"/>
    <w:rsid w:val="00EE2C30"/>
    <w:rsid w:val="00EE5F32"/>
    <w:rsid w:val="00EE7AEF"/>
    <w:rsid w:val="00F03686"/>
    <w:rsid w:val="00F0462A"/>
    <w:rsid w:val="00F20A9B"/>
    <w:rsid w:val="00F219C8"/>
    <w:rsid w:val="00F255D3"/>
    <w:rsid w:val="00F27F13"/>
    <w:rsid w:val="00F44B11"/>
    <w:rsid w:val="00F62932"/>
    <w:rsid w:val="00F62A59"/>
    <w:rsid w:val="00F633A6"/>
    <w:rsid w:val="00F63A43"/>
    <w:rsid w:val="00F73673"/>
    <w:rsid w:val="00F817B9"/>
    <w:rsid w:val="00FA2CA4"/>
    <w:rsid w:val="00FA2E26"/>
    <w:rsid w:val="00FB1357"/>
    <w:rsid w:val="00FD14CF"/>
    <w:rsid w:val="00FE5B51"/>
    <w:rsid w:val="00FF474C"/>
    <w:rsid w:val="00FF6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EAF46"/>
  <w15:chartTrackingRefBased/>
  <w15:docId w15:val="{FA6CC5F7-EEAA-40EE-826D-1B78EC725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FA2E2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A55AF-531E-455F-8D24-F30622D1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4</Pages>
  <Words>1518</Words>
  <Characters>86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20-06-21T13:37:00Z</cp:lastPrinted>
  <dcterms:created xsi:type="dcterms:W3CDTF">2021-02-07T12:29:00Z</dcterms:created>
  <dcterms:modified xsi:type="dcterms:W3CDTF">2023-02-02T01:55:00Z</dcterms:modified>
</cp:coreProperties>
</file>